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469"/>
        <w:gridCol w:w="2500"/>
        <w:gridCol w:w="2688"/>
        <w:gridCol w:w="2518"/>
        <w:gridCol w:w="2598"/>
        <w:gridCol w:w="9"/>
        <w:gridCol w:w="2589"/>
        <w:gridCol w:w="2589"/>
        <w:gridCol w:w="2594"/>
      </w:tblGrid>
      <w:tr w:rsidR="0099448D" w:rsidRPr="00D83CF9" w14:paraId="200B2C5F" w14:textId="5170F9E0" w:rsidTr="004F3956">
        <w:trPr>
          <w:trHeight w:val="469"/>
        </w:trPr>
        <w:tc>
          <w:tcPr>
            <w:tcW w:w="404" w:type="pct"/>
          </w:tcPr>
          <w:p w14:paraId="0F94ACFA" w14:textId="77777777" w:rsidR="0099448D" w:rsidRPr="00D83CF9" w:rsidRDefault="0099448D" w:rsidP="0087070A">
            <w:pPr>
              <w:jc w:val="center"/>
              <w:rPr>
                <w:b/>
                <w:bCs/>
              </w:rPr>
            </w:pPr>
            <w:r w:rsidRPr="00D83CF9">
              <w:rPr>
                <w:b/>
                <w:bCs/>
              </w:rPr>
              <w:t>DAY</w:t>
            </w:r>
          </w:p>
        </w:tc>
        <w:tc>
          <w:tcPr>
            <w:tcW w:w="552" w:type="pct"/>
          </w:tcPr>
          <w:p w14:paraId="55BC9A88" w14:textId="77777777" w:rsidR="0099448D" w:rsidRPr="00D83CF9" w:rsidRDefault="0099448D" w:rsidP="0087070A">
            <w:pPr>
              <w:jc w:val="center"/>
              <w:rPr>
                <w:b/>
                <w:bCs/>
              </w:rPr>
            </w:pPr>
            <w:r w:rsidRPr="00D83CF9">
              <w:rPr>
                <w:b/>
                <w:bCs/>
              </w:rPr>
              <w:t>SUBJECT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3F813796" w14:textId="2769D489" w:rsidR="0099448D" w:rsidRPr="00E07921" w:rsidRDefault="0099448D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6/26</w:t>
            </w:r>
          </w:p>
        </w:tc>
        <w:tc>
          <w:tcPr>
            <w:tcW w:w="601" w:type="pct"/>
          </w:tcPr>
          <w:p w14:paraId="5B3E49B6" w14:textId="28F26E1F" w:rsidR="0099448D" w:rsidRPr="00E07921" w:rsidRDefault="0099448D" w:rsidP="00D5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06</w:t>
            </w:r>
            <w:r w:rsidR="008356AC">
              <w:rPr>
                <w:b/>
                <w:bCs/>
              </w:rPr>
              <w:t>/26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6E255BF1" w14:textId="77777777" w:rsidR="0099448D" w:rsidRDefault="0099448D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8356AC">
              <w:rPr>
                <w:b/>
                <w:bCs/>
              </w:rPr>
              <w:t>/06/26</w:t>
            </w:r>
          </w:p>
          <w:p w14:paraId="7F9EAB3F" w14:textId="31759BEE" w:rsidR="000851A2" w:rsidRPr="00E07921" w:rsidRDefault="000851A2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rts Week)</w:t>
            </w:r>
          </w:p>
        </w:tc>
        <w:tc>
          <w:tcPr>
            <w:tcW w:w="583" w:type="pct"/>
            <w:gridSpan w:val="2"/>
            <w:tcBorders>
              <w:bottom w:val="single" w:sz="4" w:space="0" w:color="auto"/>
            </w:tcBorders>
          </w:tcPr>
          <w:p w14:paraId="051C91D1" w14:textId="18F20712" w:rsidR="0099448D" w:rsidRPr="00E07921" w:rsidRDefault="0099448D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8356AC">
              <w:rPr>
                <w:b/>
                <w:bCs/>
              </w:rPr>
              <w:t>/06</w:t>
            </w:r>
            <w:r w:rsidR="009E06FD">
              <w:rPr>
                <w:b/>
                <w:bCs/>
              </w:rPr>
              <w:t>/26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13AB06B9" w14:textId="77777777" w:rsidR="0099448D" w:rsidRDefault="0099448D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9E06FD">
              <w:rPr>
                <w:b/>
                <w:bCs/>
              </w:rPr>
              <w:t>/06/26</w:t>
            </w:r>
          </w:p>
          <w:p w14:paraId="3412B134" w14:textId="3EDDE3A1" w:rsidR="009E06FD" w:rsidRPr="00E07921" w:rsidRDefault="009E06FD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TEM Week)</w:t>
            </w:r>
          </w:p>
        </w:tc>
        <w:tc>
          <w:tcPr>
            <w:tcW w:w="579" w:type="pct"/>
          </w:tcPr>
          <w:p w14:paraId="1A1CE4A9" w14:textId="6E56093B" w:rsidR="0099448D" w:rsidRPr="00E07921" w:rsidRDefault="0099448D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9E06FD">
              <w:rPr>
                <w:b/>
                <w:bCs/>
              </w:rPr>
              <w:t>/07/26</w:t>
            </w:r>
          </w:p>
        </w:tc>
        <w:tc>
          <w:tcPr>
            <w:tcW w:w="580" w:type="pct"/>
          </w:tcPr>
          <w:p w14:paraId="762EEF7F" w14:textId="1E98BC59" w:rsidR="0099448D" w:rsidRDefault="008356AC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9E06FD">
              <w:rPr>
                <w:b/>
                <w:bCs/>
              </w:rPr>
              <w:t>/07/26</w:t>
            </w:r>
          </w:p>
        </w:tc>
      </w:tr>
      <w:tr w:rsidR="005E3011" w:rsidRPr="00E412A8" w14:paraId="05CC4A06" w14:textId="77777777" w:rsidTr="004F3956">
        <w:trPr>
          <w:trHeight w:val="214"/>
        </w:trPr>
        <w:tc>
          <w:tcPr>
            <w:tcW w:w="404" w:type="pct"/>
            <w:vMerge w:val="restart"/>
          </w:tcPr>
          <w:p w14:paraId="5257EE18" w14:textId="77777777" w:rsidR="005E3011" w:rsidRPr="00D83CF9" w:rsidRDefault="005E3011" w:rsidP="00B31FFD">
            <w:pPr>
              <w:jc w:val="center"/>
              <w:rPr>
                <w:b/>
                <w:bCs/>
                <w:sz w:val="20"/>
              </w:rPr>
            </w:pPr>
          </w:p>
          <w:p w14:paraId="07F9ECD7" w14:textId="17C29496" w:rsidR="005E3011" w:rsidRPr="00D83CF9" w:rsidRDefault="005E3011" w:rsidP="005748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day</w:t>
            </w:r>
          </w:p>
        </w:tc>
        <w:tc>
          <w:tcPr>
            <w:tcW w:w="552" w:type="pct"/>
          </w:tcPr>
          <w:p w14:paraId="19FFAB55" w14:textId="062ED776" w:rsidR="005E3011" w:rsidRDefault="005E3011" w:rsidP="00B31FF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ily Living Skills</w:t>
            </w:r>
          </w:p>
        </w:tc>
        <w:tc>
          <w:tcPr>
            <w:tcW w:w="559" w:type="pct"/>
            <w:shd w:val="clear" w:color="auto" w:fill="FFFFFF"/>
          </w:tcPr>
          <w:p w14:paraId="4E0C6C7C" w14:textId="77777777" w:rsidR="005E3011" w:rsidRDefault="005E3011" w:rsidP="00B31FF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  <w:r>
              <w:rPr>
                <w:b/>
                <w:bCs/>
                <w:sz w:val="16"/>
                <w:szCs w:val="16"/>
              </w:rPr>
              <w:t xml:space="preserve">Pizza wheels, wedges and beans </w:t>
            </w:r>
          </w:p>
          <w:p w14:paraId="4DAAA7BD" w14:textId="77777777" w:rsidR="005E3011" w:rsidRPr="00F01AED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26F1DD92" w14:textId="77777777" w:rsidR="005E3011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005C8A57" w14:textId="27CDF0B3" w:rsidR="005E3011" w:rsidRDefault="005E3011" w:rsidP="00B31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601" w:type="pct"/>
            <w:shd w:val="clear" w:color="auto" w:fill="FFFFFF"/>
          </w:tcPr>
          <w:p w14:paraId="2297C185" w14:textId="77777777" w:rsidR="005E3011" w:rsidRDefault="005E3011" w:rsidP="00B31FF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  <w:r>
              <w:rPr>
                <w:b/>
                <w:bCs/>
                <w:sz w:val="16"/>
                <w:szCs w:val="16"/>
              </w:rPr>
              <w:t xml:space="preserve">Pizza wheels, wedges and beans </w:t>
            </w:r>
          </w:p>
          <w:p w14:paraId="32E7D186" w14:textId="77777777" w:rsidR="005E3011" w:rsidRPr="00F01AED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025DE317" w14:textId="77777777" w:rsidR="005E3011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7933D064" w14:textId="66DDA1ED" w:rsidR="005E3011" w:rsidRDefault="005E3011" w:rsidP="00B31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563" w:type="pct"/>
            <w:shd w:val="clear" w:color="auto" w:fill="FFFFFF"/>
          </w:tcPr>
          <w:p w14:paraId="5F99E042" w14:textId="77777777" w:rsidR="005E3011" w:rsidRDefault="005E3011" w:rsidP="00B31FF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  <w:r>
              <w:rPr>
                <w:b/>
                <w:bCs/>
                <w:sz w:val="16"/>
                <w:szCs w:val="16"/>
              </w:rPr>
              <w:t xml:space="preserve">Pizza wheels, wedges and beans </w:t>
            </w:r>
          </w:p>
          <w:p w14:paraId="2D3D28AF" w14:textId="77777777" w:rsidR="005E3011" w:rsidRPr="00F01AED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1E4E79D9" w14:textId="77777777" w:rsidR="005E3011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53CE93A6" w14:textId="43A53D1E" w:rsidR="005E3011" w:rsidRDefault="005E3011" w:rsidP="00B31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583" w:type="pct"/>
            <w:gridSpan w:val="2"/>
            <w:shd w:val="clear" w:color="auto" w:fill="FFFFFF"/>
          </w:tcPr>
          <w:p w14:paraId="35268616" w14:textId="77777777" w:rsidR="005E3011" w:rsidRDefault="005E3011" w:rsidP="00B31FF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  <w:r>
              <w:rPr>
                <w:b/>
                <w:bCs/>
                <w:sz w:val="16"/>
                <w:szCs w:val="16"/>
              </w:rPr>
              <w:t xml:space="preserve">Pizza wheels, wedges and beans </w:t>
            </w:r>
          </w:p>
          <w:p w14:paraId="21F2B9D5" w14:textId="77777777" w:rsidR="005E3011" w:rsidRPr="00F01AED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77CFF0EC" w14:textId="77777777" w:rsidR="005E3011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3703312E" w14:textId="7F5A980C" w:rsidR="005E3011" w:rsidRDefault="005E3011" w:rsidP="00B31F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579" w:type="pct"/>
            <w:shd w:val="clear" w:color="auto" w:fill="FFFFFF"/>
          </w:tcPr>
          <w:p w14:paraId="5188108D" w14:textId="77777777" w:rsidR="005E3011" w:rsidRDefault="005E3011" w:rsidP="00B31FF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  <w:r>
              <w:rPr>
                <w:b/>
                <w:bCs/>
                <w:sz w:val="16"/>
                <w:szCs w:val="16"/>
              </w:rPr>
              <w:t xml:space="preserve">Pizza wheels, wedges and beans </w:t>
            </w:r>
          </w:p>
          <w:p w14:paraId="6BEFC55D" w14:textId="77777777" w:rsidR="005E3011" w:rsidRPr="00F01AED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68738050" w14:textId="77777777" w:rsidR="005E3011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10827E71" w14:textId="320E5CE6" w:rsidR="005E3011" w:rsidRDefault="005E3011" w:rsidP="00B31F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579" w:type="pct"/>
            <w:shd w:val="clear" w:color="auto" w:fill="FFFFFF"/>
          </w:tcPr>
          <w:p w14:paraId="6C0EA33E" w14:textId="77777777" w:rsidR="005E3011" w:rsidRDefault="005E3011" w:rsidP="00B31FF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  <w:r>
              <w:rPr>
                <w:b/>
                <w:bCs/>
                <w:sz w:val="16"/>
                <w:szCs w:val="16"/>
              </w:rPr>
              <w:t xml:space="preserve">Pizza wheels, wedges and beans </w:t>
            </w:r>
          </w:p>
          <w:p w14:paraId="08996A80" w14:textId="77777777" w:rsidR="005E3011" w:rsidRPr="00F01AED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0097766A" w14:textId="77777777" w:rsidR="005E3011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79396886" w14:textId="4DA65FAD" w:rsidR="005E3011" w:rsidRDefault="005E3011" w:rsidP="00B31F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580" w:type="pct"/>
            <w:shd w:val="clear" w:color="auto" w:fill="FFFFFF"/>
          </w:tcPr>
          <w:p w14:paraId="02B15F45" w14:textId="77777777" w:rsidR="005E3011" w:rsidRDefault="005E3011" w:rsidP="00B31FF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  <w:r>
              <w:rPr>
                <w:b/>
                <w:bCs/>
                <w:sz w:val="16"/>
                <w:szCs w:val="16"/>
              </w:rPr>
              <w:t>Student choice</w:t>
            </w:r>
          </w:p>
          <w:p w14:paraId="69A09CD3" w14:textId="77777777" w:rsidR="005E3011" w:rsidRPr="00F01AED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51AD44C9" w14:textId="77777777" w:rsidR="005E3011" w:rsidRDefault="005E3011" w:rsidP="00B31FF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2A6BD4B7" w14:textId="7F34C6B5" w:rsidR="005E3011" w:rsidRDefault="005E3011" w:rsidP="00B31F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</w:tr>
      <w:tr w:rsidR="005E3011" w:rsidRPr="00E412A8" w14:paraId="776C74A7" w14:textId="77777777" w:rsidTr="004F3956">
        <w:trPr>
          <w:trHeight w:val="214"/>
        </w:trPr>
        <w:tc>
          <w:tcPr>
            <w:tcW w:w="404" w:type="pct"/>
            <w:vMerge/>
          </w:tcPr>
          <w:p w14:paraId="16E4CE52" w14:textId="77777777" w:rsidR="005E3011" w:rsidRPr="00D83CF9" w:rsidRDefault="005E3011" w:rsidP="005748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" w:type="pct"/>
          </w:tcPr>
          <w:p w14:paraId="62CBCFE4" w14:textId="1B75DB52" w:rsidR="005E3011" w:rsidRDefault="005E3011" w:rsidP="005748E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SHCE</w:t>
            </w:r>
          </w:p>
        </w:tc>
        <w:tc>
          <w:tcPr>
            <w:tcW w:w="559" w:type="pct"/>
            <w:shd w:val="clear" w:color="auto" w:fill="FFFFFF"/>
          </w:tcPr>
          <w:p w14:paraId="136B914A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20B175B6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3FF34F32" w14:textId="52FD98F0" w:rsidR="005E3011" w:rsidRPr="00934CB3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601" w:type="pct"/>
            <w:shd w:val="clear" w:color="auto" w:fill="FFFFFF"/>
          </w:tcPr>
          <w:p w14:paraId="65E11683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07298BF1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7432042F" w14:textId="5FEA42B0" w:rsidR="005E3011" w:rsidRPr="00934CB3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563" w:type="pct"/>
            <w:shd w:val="clear" w:color="auto" w:fill="FFFFFF"/>
          </w:tcPr>
          <w:p w14:paraId="390D453C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4D25ECD5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3DD762CE" w14:textId="42FB7FA5" w:rsidR="005E3011" w:rsidRPr="00934CB3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583" w:type="pct"/>
            <w:gridSpan w:val="2"/>
            <w:shd w:val="clear" w:color="auto" w:fill="FFFFFF"/>
          </w:tcPr>
          <w:p w14:paraId="455CB5BB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10B4AA24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0AF649B0" w14:textId="7DEFED6F" w:rsidR="005E3011" w:rsidRPr="00934CB3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579" w:type="pct"/>
            <w:shd w:val="clear" w:color="auto" w:fill="FFFFFF"/>
          </w:tcPr>
          <w:p w14:paraId="7874AAAA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2EC438F7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2575980A" w14:textId="38CA234A" w:rsidR="005E3011" w:rsidRPr="00934CB3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579" w:type="pct"/>
            <w:shd w:val="clear" w:color="auto" w:fill="FFFFFF"/>
          </w:tcPr>
          <w:p w14:paraId="3DB89344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6CF6792F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2B568CD4" w14:textId="4693E5FA" w:rsidR="005E3011" w:rsidRPr="00934CB3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580" w:type="pct"/>
            <w:shd w:val="clear" w:color="auto" w:fill="FFFFFF"/>
          </w:tcPr>
          <w:p w14:paraId="32EA82DC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69AAFFFF" w14:textId="77777777" w:rsidR="005E3011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326568A6" w14:textId="602BBDD0" w:rsidR="005E3011" w:rsidRPr="00934CB3" w:rsidRDefault="005E3011" w:rsidP="005748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</w:tr>
      <w:tr w:rsidR="004035B6" w:rsidRPr="00D83CF9" w14:paraId="04D68DF9" w14:textId="47701BAD" w:rsidTr="004F3956">
        <w:trPr>
          <w:trHeight w:val="204"/>
        </w:trPr>
        <w:tc>
          <w:tcPr>
            <w:tcW w:w="404" w:type="pct"/>
            <w:vMerge w:val="restart"/>
          </w:tcPr>
          <w:p w14:paraId="2714633F" w14:textId="77777777" w:rsidR="004035B6" w:rsidRPr="00D83CF9" w:rsidRDefault="004035B6" w:rsidP="004035B6">
            <w:pPr>
              <w:jc w:val="center"/>
              <w:rPr>
                <w:b/>
                <w:bCs/>
                <w:sz w:val="20"/>
              </w:rPr>
            </w:pPr>
          </w:p>
          <w:p w14:paraId="54301FDB" w14:textId="77777777" w:rsidR="004035B6" w:rsidRDefault="004035B6" w:rsidP="004035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esday</w:t>
            </w:r>
          </w:p>
          <w:p w14:paraId="554308B2" w14:textId="77777777" w:rsidR="004035B6" w:rsidRDefault="004035B6" w:rsidP="004035B6">
            <w:pPr>
              <w:jc w:val="center"/>
              <w:rPr>
                <w:b/>
                <w:bCs/>
                <w:sz w:val="20"/>
              </w:rPr>
            </w:pPr>
          </w:p>
          <w:p w14:paraId="07B18356" w14:textId="77777777" w:rsidR="004035B6" w:rsidRPr="00D83CF9" w:rsidRDefault="004035B6" w:rsidP="004035B6">
            <w:pPr>
              <w:rPr>
                <w:b/>
                <w:bCs/>
                <w:sz w:val="20"/>
              </w:rPr>
            </w:pPr>
          </w:p>
        </w:tc>
        <w:tc>
          <w:tcPr>
            <w:tcW w:w="552" w:type="pct"/>
          </w:tcPr>
          <w:p w14:paraId="40083895" w14:textId="77777777" w:rsidR="004035B6" w:rsidRPr="00D83CF9" w:rsidRDefault="004035B6" w:rsidP="004035B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munity Visit</w:t>
            </w:r>
          </w:p>
        </w:tc>
        <w:tc>
          <w:tcPr>
            <w:tcW w:w="559" w:type="pct"/>
          </w:tcPr>
          <w:p w14:paraId="76FB2C16" w14:textId="77777777" w:rsidR="004035B6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66D84D6D" w14:textId="09258FBD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ereton Heath Nature Reserve</w:t>
            </w:r>
          </w:p>
          <w:p w14:paraId="131F2BA9" w14:textId="77777777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291DD59D" w14:textId="3BB2A3F9" w:rsidR="004035B6" w:rsidRPr="00357009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  <w:tc>
          <w:tcPr>
            <w:tcW w:w="601" w:type="pct"/>
          </w:tcPr>
          <w:p w14:paraId="3744768F" w14:textId="77777777" w:rsidR="004035B6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58852018" w14:textId="77777777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gleton Park</w:t>
            </w:r>
          </w:p>
          <w:p w14:paraId="062D11E3" w14:textId="77777777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516492B8" w14:textId="0A13EACA" w:rsidR="004035B6" w:rsidRPr="002D2487" w:rsidRDefault="004035B6" w:rsidP="004035B6">
            <w:pPr>
              <w:jc w:val="center"/>
              <w:rPr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  <w:tc>
          <w:tcPr>
            <w:tcW w:w="563" w:type="pct"/>
          </w:tcPr>
          <w:p w14:paraId="3922F923" w14:textId="77777777" w:rsidR="004035B6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0DBC7E92" w14:textId="77777777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gleton Park</w:t>
            </w:r>
          </w:p>
          <w:p w14:paraId="13506C20" w14:textId="77777777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5CA441FF" w14:textId="0F50CD3D" w:rsidR="004035B6" w:rsidRPr="00116743" w:rsidRDefault="004035B6" w:rsidP="004035B6">
            <w:pPr>
              <w:jc w:val="center"/>
              <w:rPr>
                <w:b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  <w:tc>
          <w:tcPr>
            <w:tcW w:w="583" w:type="pct"/>
            <w:gridSpan w:val="2"/>
          </w:tcPr>
          <w:p w14:paraId="29DE46D2" w14:textId="77777777" w:rsidR="004035B6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4F4FBFD4" w14:textId="77777777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gleton Park</w:t>
            </w:r>
          </w:p>
          <w:p w14:paraId="417F042D" w14:textId="77777777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53F8892F" w14:textId="40D01C39" w:rsidR="004035B6" w:rsidRPr="002D2487" w:rsidRDefault="004035B6" w:rsidP="004035B6">
            <w:pPr>
              <w:jc w:val="center"/>
              <w:rPr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  <w:tc>
          <w:tcPr>
            <w:tcW w:w="579" w:type="pct"/>
          </w:tcPr>
          <w:p w14:paraId="6328EE84" w14:textId="77777777" w:rsidR="004035B6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34532D4C" w14:textId="77777777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gleton Park</w:t>
            </w:r>
          </w:p>
          <w:p w14:paraId="75FD934C" w14:textId="77777777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529300C9" w14:textId="1C08D0E2" w:rsidR="004035B6" w:rsidRPr="002D2487" w:rsidRDefault="004035B6" w:rsidP="004035B6">
            <w:pPr>
              <w:jc w:val="center"/>
              <w:rPr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  <w:tc>
          <w:tcPr>
            <w:tcW w:w="579" w:type="pct"/>
          </w:tcPr>
          <w:p w14:paraId="76E386FB" w14:textId="77777777" w:rsidR="004035B6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11BE4612" w14:textId="19988A30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lebe Farm</w:t>
            </w:r>
          </w:p>
          <w:p w14:paraId="4B92CFD2" w14:textId="77777777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4BB386D7" w14:textId="5A3B765E" w:rsidR="004035B6" w:rsidRPr="00E950E4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  <w:tc>
          <w:tcPr>
            <w:tcW w:w="580" w:type="pct"/>
          </w:tcPr>
          <w:p w14:paraId="21A09BDC" w14:textId="77777777" w:rsidR="004035B6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298819B8" w14:textId="77777777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lebe Farm</w:t>
            </w:r>
          </w:p>
          <w:p w14:paraId="654F76AB" w14:textId="77777777" w:rsidR="004035B6" w:rsidRPr="00D56A61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32E29F21" w14:textId="34885B42" w:rsidR="004035B6" w:rsidRPr="00E950E4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</w:tr>
      <w:tr w:rsidR="004035B6" w:rsidRPr="00D83CF9" w14:paraId="35C6424C" w14:textId="192B2197" w:rsidTr="00147443">
        <w:trPr>
          <w:trHeight w:val="214"/>
        </w:trPr>
        <w:tc>
          <w:tcPr>
            <w:tcW w:w="404" w:type="pct"/>
            <w:vMerge/>
          </w:tcPr>
          <w:p w14:paraId="36114DF1" w14:textId="77777777" w:rsidR="004035B6" w:rsidRPr="00D83CF9" w:rsidRDefault="004035B6" w:rsidP="004035B6">
            <w:pPr>
              <w:rPr>
                <w:b/>
                <w:bCs/>
                <w:sz w:val="20"/>
              </w:rPr>
            </w:pPr>
          </w:p>
        </w:tc>
        <w:tc>
          <w:tcPr>
            <w:tcW w:w="552" w:type="pct"/>
          </w:tcPr>
          <w:p w14:paraId="50E7F123" w14:textId="77777777" w:rsidR="004035B6" w:rsidRPr="00D83CF9" w:rsidRDefault="004035B6" w:rsidP="004035B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ocational Studies </w:t>
            </w:r>
          </w:p>
        </w:tc>
        <w:tc>
          <w:tcPr>
            <w:tcW w:w="4044" w:type="pct"/>
            <w:gridSpan w:val="8"/>
          </w:tcPr>
          <w:p w14:paraId="0BA5D34F" w14:textId="77777777" w:rsidR="004035B6" w:rsidRPr="00AD5BBC" w:rsidRDefault="004035B6" w:rsidP="004035B6">
            <w:pPr>
              <w:jc w:val="center"/>
              <w:rPr>
                <w:b/>
                <w:sz w:val="18"/>
                <w:szCs w:val="18"/>
              </w:rPr>
            </w:pPr>
            <w:r w:rsidRPr="00AD5BBC">
              <w:rPr>
                <w:b/>
                <w:sz w:val="18"/>
                <w:szCs w:val="18"/>
              </w:rPr>
              <w:t xml:space="preserve">Café skills (Sixth Form Café) </w:t>
            </w:r>
          </w:p>
          <w:p w14:paraId="73A825DC" w14:textId="77777777" w:rsidR="004035B6" w:rsidRDefault="004035B6" w:rsidP="004035B6">
            <w:pPr>
              <w:jc w:val="center"/>
              <w:rPr>
                <w:b/>
                <w:sz w:val="18"/>
                <w:szCs w:val="18"/>
              </w:rPr>
            </w:pPr>
            <w:r w:rsidRPr="00AD5BBC">
              <w:rPr>
                <w:b/>
                <w:sz w:val="18"/>
                <w:szCs w:val="18"/>
              </w:rPr>
              <w:t xml:space="preserve">Housekeeping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4C1508D" w14:textId="77777777" w:rsidR="004035B6" w:rsidRPr="00AD5BBC" w:rsidRDefault="004035B6" w:rsidP="00403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 Experience </w:t>
            </w:r>
          </w:p>
          <w:p w14:paraId="26B45408" w14:textId="31F4F09C" w:rsidR="004035B6" w:rsidRPr="00AD5BBC" w:rsidRDefault="004035B6" w:rsidP="004035B6">
            <w:pPr>
              <w:jc w:val="center"/>
              <w:rPr>
                <w:b/>
                <w:sz w:val="18"/>
                <w:szCs w:val="18"/>
              </w:rPr>
            </w:pPr>
            <w:r w:rsidRPr="00AD5BBC">
              <w:rPr>
                <w:b/>
                <w:sz w:val="18"/>
                <w:szCs w:val="18"/>
              </w:rPr>
              <w:t>Sensory</w:t>
            </w:r>
            <w:r>
              <w:rPr>
                <w:b/>
                <w:sz w:val="18"/>
                <w:szCs w:val="18"/>
              </w:rPr>
              <w:t xml:space="preserve"> Group Activities </w:t>
            </w:r>
          </w:p>
        </w:tc>
      </w:tr>
      <w:tr w:rsidR="00CC1C3D" w:rsidRPr="00D83CF9" w14:paraId="3064DE1D" w14:textId="730781A2" w:rsidTr="004F3956">
        <w:trPr>
          <w:trHeight w:val="204"/>
        </w:trPr>
        <w:tc>
          <w:tcPr>
            <w:tcW w:w="404" w:type="pct"/>
            <w:vMerge w:val="restart"/>
          </w:tcPr>
          <w:p w14:paraId="11EA2FA9" w14:textId="77777777" w:rsidR="00CC1C3D" w:rsidRDefault="00CC1C3D" w:rsidP="00CC1C3D">
            <w:pPr>
              <w:jc w:val="center"/>
              <w:rPr>
                <w:b/>
                <w:bCs/>
                <w:sz w:val="20"/>
              </w:rPr>
            </w:pPr>
          </w:p>
          <w:p w14:paraId="603315E6" w14:textId="77777777" w:rsidR="00CC1C3D" w:rsidRPr="00D83CF9" w:rsidRDefault="00CC1C3D" w:rsidP="00CC1C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dnesday</w:t>
            </w:r>
          </w:p>
        </w:tc>
        <w:tc>
          <w:tcPr>
            <w:tcW w:w="552" w:type="pct"/>
          </w:tcPr>
          <w:p w14:paraId="22DBF88A" w14:textId="77777777" w:rsidR="00CC1C3D" w:rsidRDefault="00CC1C3D" w:rsidP="00CC1C3D">
            <w:pPr>
              <w:jc w:val="center"/>
              <w:rPr>
                <w:b/>
                <w:bCs/>
                <w:sz w:val="18"/>
              </w:rPr>
            </w:pPr>
            <w:r w:rsidRPr="00E469D7">
              <w:rPr>
                <w:b/>
                <w:bCs/>
                <w:sz w:val="18"/>
              </w:rPr>
              <w:t>Recreation &amp; Leisure</w:t>
            </w:r>
          </w:p>
          <w:p w14:paraId="6BDA93C2" w14:textId="77777777" w:rsidR="00CC1C3D" w:rsidRDefault="00CC1C3D" w:rsidP="00CC1C3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59" w:type="pct"/>
            <w:shd w:val="clear" w:color="auto" w:fill="FFFFFF"/>
          </w:tcPr>
          <w:p w14:paraId="56F8FECD" w14:textId="10B60725" w:rsidR="00CC1C3D" w:rsidRPr="00CC1C3D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  <w:r w:rsidRPr="00E76E71">
              <w:rPr>
                <w:sz w:val="18"/>
                <w:szCs w:val="18"/>
              </w:rPr>
              <w:t xml:space="preserve"> Lifestyle Fitness Gym</w:t>
            </w:r>
          </w:p>
          <w:p w14:paraId="2953DFBB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1BAD9EF" w14:textId="4879D6D6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7999DCA0" w14:textId="31D412EB" w:rsidR="00CC1C3D" w:rsidRDefault="00CC1C3D" w:rsidP="00C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19AE6847" w14:textId="02F9085F" w:rsidR="00CC1C3D" w:rsidRPr="00392CFA" w:rsidRDefault="00CC1C3D" w:rsidP="00CC1C3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601" w:type="pct"/>
            <w:shd w:val="clear" w:color="auto" w:fill="FFFFFF"/>
          </w:tcPr>
          <w:p w14:paraId="08FA8C89" w14:textId="77777777" w:rsidR="00CC1C3D" w:rsidRPr="00CC1C3D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  <w:r w:rsidRPr="00E76E71">
              <w:rPr>
                <w:sz w:val="18"/>
                <w:szCs w:val="18"/>
              </w:rPr>
              <w:t xml:space="preserve"> Lifestyle Fitness Gym</w:t>
            </w:r>
          </w:p>
          <w:p w14:paraId="0EEE27A8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6174213C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3F2BE665" w14:textId="77777777" w:rsidR="00CC1C3D" w:rsidRDefault="00CC1C3D" w:rsidP="00C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52E31980" w14:textId="1232843D" w:rsidR="00CC1C3D" w:rsidRPr="00392CFA" w:rsidRDefault="00CC1C3D" w:rsidP="00CC1C3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563" w:type="pct"/>
            <w:shd w:val="clear" w:color="auto" w:fill="FFFFFF"/>
          </w:tcPr>
          <w:p w14:paraId="3707DFF1" w14:textId="77777777" w:rsidR="00CC1C3D" w:rsidRPr="00CC1C3D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  <w:r w:rsidRPr="00E76E71">
              <w:rPr>
                <w:sz w:val="18"/>
                <w:szCs w:val="18"/>
              </w:rPr>
              <w:t xml:space="preserve"> Lifestyle Fitness Gym</w:t>
            </w:r>
          </w:p>
          <w:p w14:paraId="4426FAD7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2671DF3A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798D74BB" w14:textId="77777777" w:rsidR="00CC1C3D" w:rsidRDefault="00CC1C3D" w:rsidP="00C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6D5615B2" w14:textId="42C420C5" w:rsidR="00CC1C3D" w:rsidRPr="00453897" w:rsidRDefault="00CC1C3D" w:rsidP="00CC1C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581" w:type="pct"/>
            <w:shd w:val="clear" w:color="auto" w:fill="FFFFFF"/>
          </w:tcPr>
          <w:p w14:paraId="792A02B3" w14:textId="77777777" w:rsidR="00CC1C3D" w:rsidRPr="00CC1C3D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  <w:r w:rsidRPr="00E76E71">
              <w:rPr>
                <w:sz w:val="18"/>
                <w:szCs w:val="18"/>
              </w:rPr>
              <w:t xml:space="preserve"> Lifestyle Fitness Gym</w:t>
            </w:r>
          </w:p>
          <w:p w14:paraId="5BB684C3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041010E0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7764014B" w14:textId="77777777" w:rsidR="00CC1C3D" w:rsidRDefault="00CC1C3D" w:rsidP="00C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1A8B3179" w14:textId="5292829F" w:rsidR="00CC1C3D" w:rsidRPr="00392CFA" w:rsidRDefault="00CC1C3D" w:rsidP="00CC1C3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581" w:type="pct"/>
            <w:gridSpan w:val="2"/>
            <w:shd w:val="clear" w:color="auto" w:fill="FFFFFF"/>
          </w:tcPr>
          <w:p w14:paraId="59A9E8A6" w14:textId="77777777" w:rsidR="00CC1C3D" w:rsidRPr="00CC1C3D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  <w:r w:rsidRPr="00E76E71">
              <w:rPr>
                <w:sz w:val="18"/>
                <w:szCs w:val="18"/>
              </w:rPr>
              <w:t xml:space="preserve"> Lifestyle Fitness Gym</w:t>
            </w:r>
          </w:p>
          <w:p w14:paraId="664F0ECE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01F7E143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1D897473" w14:textId="77777777" w:rsidR="00CC1C3D" w:rsidRDefault="00CC1C3D" w:rsidP="00C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24CFF4C9" w14:textId="3D452098" w:rsidR="00CC1C3D" w:rsidRPr="00392CFA" w:rsidRDefault="00CC1C3D" w:rsidP="00CC1C3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579" w:type="pct"/>
            <w:shd w:val="clear" w:color="auto" w:fill="FFFFFF"/>
          </w:tcPr>
          <w:p w14:paraId="20003645" w14:textId="77777777" w:rsidR="00CC1C3D" w:rsidRPr="00CC1C3D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  <w:r w:rsidRPr="00E76E71">
              <w:rPr>
                <w:sz w:val="18"/>
                <w:szCs w:val="18"/>
              </w:rPr>
              <w:t xml:space="preserve"> Lifestyle Fitness Gym</w:t>
            </w:r>
          </w:p>
          <w:p w14:paraId="432EC0BE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73A52465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21721BB2" w14:textId="77777777" w:rsidR="00CC1C3D" w:rsidRDefault="00CC1C3D" w:rsidP="00C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231C30E7" w14:textId="319D4FCF" w:rsidR="00CC1C3D" w:rsidRPr="00E76E71" w:rsidRDefault="00CC1C3D" w:rsidP="00CC1C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580" w:type="pct"/>
            <w:shd w:val="clear" w:color="auto" w:fill="FFFFFF"/>
          </w:tcPr>
          <w:p w14:paraId="7B0B915C" w14:textId="77777777" w:rsidR="00CC1C3D" w:rsidRPr="00CC1C3D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  <w:r w:rsidRPr="00E76E71">
              <w:rPr>
                <w:sz w:val="18"/>
                <w:szCs w:val="18"/>
              </w:rPr>
              <w:t xml:space="preserve"> Lifestyle Fitness Gym</w:t>
            </w:r>
          </w:p>
          <w:p w14:paraId="05D47C79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43B7DFC9" w14:textId="77777777" w:rsidR="00CC1C3D" w:rsidRPr="00E76E71" w:rsidRDefault="00CC1C3D" w:rsidP="00CC1C3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0010F3D8" w14:textId="77777777" w:rsidR="00CC1C3D" w:rsidRDefault="00CC1C3D" w:rsidP="00CC1C3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02051140" w14:textId="2567666F" w:rsidR="00CC1C3D" w:rsidRPr="00E76E71" w:rsidRDefault="00CC1C3D" w:rsidP="00CC1C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</w:tr>
      <w:tr w:rsidR="004035B6" w:rsidRPr="00D83CF9" w14:paraId="7FF9F6CE" w14:textId="082953FC" w:rsidTr="004F3956">
        <w:trPr>
          <w:trHeight w:val="204"/>
        </w:trPr>
        <w:tc>
          <w:tcPr>
            <w:tcW w:w="404" w:type="pct"/>
            <w:vMerge/>
          </w:tcPr>
          <w:p w14:paraId="1CD4633C" w14:textId="77777777" w:rsidR="004035B6" w:rsidRPr="00D83CF9" w:rsidRDefault="004035B6" w:rsidP="004035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" w:type="pct"/>
          </w:tcPr>
          <w:p w14:paraId="1AEFBE61" w14:textId="77777777" w:rsidR="004035B6" w:rsidRDefault="004035B6" w:rsidP="004035B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hysical Education:</w:t>
            </w:r>
          </w:p>
        </w:tc>
        <w:tc>
          <w:tcPr>
            <w:tcW w:w="559" w:type="pct"/>
            <w:shd w:val="clear" w:color="auto" w:fill="FFFFFF"/>
          </w:tcPr>
          <w:p w14:paraId="06721AE0" w14:textId="77777777" w:rsidR="004035B6" w:rsidRPr="00E76E71" w:rsidRDefault="004035B6" w:rsidP="004035B6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627DC203" w14:textId="77777777" w:rsidR="004035B6" w:rsidRPr="00E76E71" w:rsidRDefault="004035B6" w:rsidP="004035B6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69C907B3" w14:textId="1B5F87F6" w:rsidR="004035B6" w:rsidRPr="00CB326B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ics/ Sports Day practice</w:t>
            </w:r>
          </w:p>
        </w:tc>
        <w:tc>
          <w:tcPr>
            <w:tcW w:w="601" w:type="pct"/>
            <w:shd w:val="clear" w:color="auto" w:fill="FFFFFF"/>
          </w:tcPr>
          <w:p w14:paraId="22B9962F" w14:textId="77777777" w:rsidR="004035B6" w:rsidRPr="00E76E71" w:rsidRDefault="004035B6" w:rsidP="004035B6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44C33FD9" w14:textId="77777777" w:rsidR="004035B6" w:rsidRPr="00E76E71" w:rsidRDefault="004035B6" w:rsidP="004035B6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222176CF" w14:textId="11753935" w:rsidR="004035B6" w:rsidRPr="00934CB3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ics/ Sports Day practice</w:t>
            </w:r>
          </w:p>
        </w:tc>
        <w:tc>
          <w:tcPr>
            <w:tcW w:w="563" w:type="pct"/>
            <w:shd w:val="clear" w:color="auto" w:fill="FFFFFF"/>
          </w:tcPr>
          <w:p w14:paraId="592063C5" w14:textId="77777777" w:rsidR="004035B6" w:rsidRPr="00E76E71" w:rsidRDefault="004035B6" w:rsidP="004035B6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4AA05B47" w14:textId="77777777" w:rsidR="004035B6" w:rsidRPr="00E76E71" w:rsidRDefault="004035B6" w:rsidP="004035B6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FDF7715" w14:textId="04DA7D0D" w:rsidR="004035B6" w:rsidRPr="00934CB3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ics/ Sports Day practice</w:t>
            </w:r>
          </w:p>
        </w:tc>
        <w:tc>
          <w:tcPr>
            <w:tcW w:w="583" w:type="pct"/>
            <w:gridSpan w:val="2"/>
            <w:shd w:val="clear" w:color="auto" w:fill="FFFFFF"/>
          </w:tcPr>
          <w:p w14:paraId="4CFC0F6C" w14:textId="77777777" w:rsidR="004035B6" w:rsidRPr="00E76E71" w:rsidRDefault="004035B6" w:rsidP="004035B6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7CE888CF" w14:textId="77777777" w:rsidR="004035B6" w:rsidRPr="00E76E71" w:rsidRDefault="004035B6" w:rsidP="004035B6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6C952187" w14:textId="7FD56096" w:rsidR="004035B6" w:rsidRPr="00934CB3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ics/ Sports Day practice</w:t>
            </w:r>
          </w:p>
        </w:tc>
        <w:tc>
          <w:tcPr>
            <w:tcW w:w="579" w:type="pct"/>
            <w:shd w:val="clear" w:color="auto" w:fill="FFFFFF"/>
          </w:tcPr>
          <w:p w14:paraId="37E75035" w14:textId="77777777" w:rsidR="004035B6" w:rsidRPr="00E76E71" w:rsidRDefault="004035B6" w:rsidP="004035B6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3FFCC284" w14:textId="77777777" w:rsidR="004035B6" w:rsidRPr="00E76E71" w:rsidRDefault="004035B6" w:rsidP="004035B6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601F18AC" w14:textId="5EBF23CF" w:rsidR="004035B6" w:rsidRPr="00934CB3" w:rsidRDefault="004035B6" w:rsidP="00403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ics/ Sports Day practice</w:t>
            </w:r>
          </w:p>
        </w:tc>
        <w:tc>
          <w:tcPr>
            <w:tcW w:w="579" w:type="pct"/>
            <w:shd w:val="clear" w:color="auto" w:fill="FFFFFF"/>
          </w:tcPr>
          <w:p w14:paraId="65CD9E94" w14:textId="77777777" w:rsidR="004035B6" w:rsidRPr="00E76E71" w:rsidRDefault="004035B6" w:rsidP="004035B6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1C498090" w14:textId="77777777" w:rsidR="004035B6" w:rsidRPr="00E76E71" w:rsidRDefault="004035B6" w:rsidP="004035B6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5603A4EE" w14:textId="4AD5E443" w:rsidR="004035B6" w:rsidRPr="00E76E71" w:rsidRDefault="004035B6" w:rsidP="004035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Athletics/ Sports Day practice</w:t>
            </w:r>
          </w:p>
        </w:tc>
        <w:tc>
          <w:tcPr>
            <w:tcW w:w="580" w:type="pct"/>
            <w:shd w:val="clear" w:color="auto" w:fill="FFFFFF"/>
          </w:tcPr>
          <w:p w14:paraId="3487AECF" w14:textId="4AE64686" w:rsidR="004035B6" w:rsidRPr="00E76E71" w:rsidRDefault="004035B6" w:rsidP="004035B6">
            <w:pPr>
              <w:jc w:val="center"/>
              <w:rPr>
                <w:b/>
                <w:bCs/>
                <w:sz w:val="18"/>
                <w:szCs w:val="18"/>
              </w:rPr>
            </w:pPr>
            <w:r w:rsidRPr="00706932">
              <w:rPr>
                <w:b/>
                <w:bCs/>
                <w:sz w:val="16"/>
                <w:szCs w:val="16"/>
              </w:rPr>
              <w:t>End of term activities</w:t>
            </w:r>
          </w:p>
        </w:tc>
      </w:tr>
      <w:tr w:rsidR="005E3011" w:rsidRPr="00D83CF9" w14:paraId="77F30B8C" w14:textId="3A002F23" w:rsidTr="00F758D9">
        <w:trPr>
          <w:trHeight w:val="204"/>
        </w:trPr>
        <w:tc>
          <w:tcPr>
            <w:tcW w:w="404" w:type="pct"/>
            <w:vMerge w:val="restart"/>
          </w:tcPr>
          <w:p w14:paraId="337E43A2" w14:textId="77777777" w:rsidR="005E3011" w:rsidRPr="00D83CF9" w:rsidRDefault="005E3011" w:rsidP="005E3011">
            <w:pPr>
              <w:jc w:val="center"/>
              <w:rPr>
                <w:b/>
                <w:bCs/>
                <w:sz w:val="20"/>
              </w:rPr>
            </w:pPr>
          </w:p>
          <w:p w14:paraId="0DF56F01" w14:textId="77777777" w:rsidR="005E3011" w:rsidRPr="00D83CF9" w:rsidRDefault="005E3011" w:rsidP="005E301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ursday</w:t>
            </w:r>
          </w:p>
        </w:tc>
        <w:tc>
          <w:tcPr>
            <w:tcW w:w="552" w:type="pct"/>
          </w:tcPr>
          <w:p w14:paraId="1BB021FA" w14:textId="2866C34C" w:rsidR="005E3011" w:rsidRPr="00D83CF9" w:rsidRDefault="005E3011" w:rsidP="005E3011">
            <w:pPr>
              <w:jc w:val="center"/>
              <w:rPr>
                <w:b/>
                <w:bCs/>
                <w:sz w:val="18"/>
              </w:rPr>
            </w:pPr>
            <w:r w:rsidRPr="005E3011">
              <w:rPr>
                <w:b/>
                <w:bCs/>
                <w:sz w:val="18"/>
              </w:rPr>
              <w:t>Key Skills - ICT</w:t>
            </w:r>
          </w:p>
        </w:tc>
        <w:tc>
          <w:tcPr>
            <w:tcW w:w="4044" w:type="pct"/>
            <w:gridSpan w:val="8"/>
            <w:shd w:val="clear" w:color="auto" w:fill="FFFFFF" w:themeFill="background1"/>
          </w:tcPr>
          <w:p w14:paraId="34782AF6" w14:textId="77777777" w:rsidR="005E3011" w:rsidRPr="00886A98" w:rsidRDefault="005E3011" w:rsidP="005E3011">
            <w:pPr>
              <w:jc w:val="center"/>
              <w:rPr>
                <w:b/>
                <w:bCs/>
                <w:sz w:val="20"/>
                <w:szCs w:val="20"/>
              </w:rPr>
            </w:pPr>
            <w:r w:rsidRPr="00886A98">
              <w:rPr>
                <w:b/>
                <w:bCs/>
                <w:sz w:val="20"/>
                <w:szCs w:val="20"/>
              </w:rPr>
              <w:t xml:space="preserve">DIS E1 Developing ICT skills </w:t>
            </w:r>
          </w:p>
          <w:p w14:paraId="0114FD55" w14:textId="77777777" w:rsidR="005E3011" w:rsidRDefault="005E3011" w:rsidP="005E3011">
            <w:pPr>
              <w:jc w:val="center"/>
              <w:rPr>
                <w:bCs/>
                <w:sz w:val="20"/>
                <w:szCs w:val="20"/>
              </w:rPr>
            </w:pPr>
            <w:r w:rsidRPr="00886A98">
              <w:rPr>
                <w:b/>
                <w:bCs/>
                <w:sz w:val="20"/>
                <w:szCs w:val="20"/>
              </w:rPr>
              <w:t>ILKS E1 Keeping safe</w:t>
            </w:r>
            <w:r w:rsidRPr="00F178A9">
              <w:rPr>
                <w:bCs/>
                <w:sz w:val="20"/>
                <w:szCs w:val="20"/>
              </w:rPr>
              <w:t xml:space="preserve"> </w:t>
            </w:r>
          </w:p>
          <w:p w14:paraId="1D4750D1" w14:textId="77777777" w:rsidR="005E3011" w:rsidRPr="00ED5EE3" w:rsidRDefault="005E3011" w:rsidP="005E301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8A9">
              <w:rPr>
                <w:bCs/>
                <w:sz w:val="20"/>
                <w:szCs w:val="20"/>
              </w:rPr>
              <w:t xml:space="preserve">  </w:t>
            </w:r>
            <w:r w:rsidRPr="00ED5E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5EE3">
              <w:rPr>
                <w:b/>
                <w:bCs/>
                <w:sz w:val="20"/>
                <w:szCs w:val="20"/>
              </w:rPr>
              <w:t>EMSO</w:t>
            </w:r>
            <w:r>
              <w:rPr>
                <w:b/>
                <w:bCs/>
                <w:sz w:val="20"/>
                <w:szCs w:val="20"/>
              </w:rPr>
              <w:t xml:space="preserve"> E1</w:t>
            </w:r>
            <w:r w:rsidRPr="00ED5EE3">
              <w:rPr>
                <w:b/>
                <w:bCs/>
                <w:sz w:val="20"/>
                <w:szCs w:val="20"/>
              </w:rPr>
              <w:t xml:space="preserve"> Sequencing and sorting </w:t>
            </w:r>
          </w:p>
          <w:p w14:paraId="341D2E41" w14:textId="53F41879" w:rsidR="005E3011" w:rsidRPr="00934CB3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Coding, using </w:t>
            </w:r>
            <w:r w:rsidRPr="00F178A9">
              <w:rPr>
                <w:bCs/>
                <w:sz w:val="20"/>
                <w:szCs w:val="20"/>
              </w:rPr>
              <w:t>hardware effectively and safely, use switches or touch screen to operate different software or tech items, communicate using technology, e-safety</w:t>
            </w:r>
            <w:r>
              <w:rPr>
                <w:bCs/>
                <w:sz w:val="20"/>
                <w:szCs w:val="20"/>
              </w:rPr>
              <w:t xml:space="preserve">, to use technology as a source of information </w:t>
            </w:r>
            <w:r w:rsidRPr="00F178A9">
              <w:rPr>
                <w:bCs/>
                <w:sz w:val="20"/>
                <w:szCs w:val="20"/>
              </w:rPr>
              <w:t xml:space="preserve">                  </w:t>
            </w:r>
          </w:p>
        </w:tc>
      </w:tr>
      <w:tr w:rsidR="005E3011" w:rsidRPr="00D83CF9" w14:paraId="7A2F1D18" w14:textId="298B4CAD" w:rsidTr="004F3956">
        <w:trPr>
          <w:trHeight w:val="204"/>
        </w:trPr>
        <w:tc>
          <w:tcPr>
            <w:tcW w:w="404" w:type="pct"/>
            <w:vMerge/>
          </w:tcPr>
          <w:p w14:paraId="420EE7A2" w14:textId="77777777" w:rsidR="005E3011" w:rsidRPr="00D83CF9" w:rsidRDefault="005E3011" w:rsidP="005E30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" w:type="pct"/>
          </w:tcPr>
          <w:p w14:paraId="50D9004D" w14:textId="2D99F12A" w:rsidR="005E3011" w:rsidRDefault="005E3011" w:rsidP="005E301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terprise</w:t>
            </w:r>
          </w:p>
        </w:tc>
        <w:tc>
          <w:tcPr>
            <w:tcW w:w="559" w:type="pct"/>
            <w:shd w:val="clear" w:color="auto" w:fill="FFFFFF"/>
          </w:tcPr>
          <w:p w14:paraId="05C5A690" w14:textId="77777777" w:rsidR="005E3011" w:rsidRPr="0084110B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 w:rsidRPr="0084110B">
              <w:rPr>
                <w:bCs/>
                <w:sz w:val="16"/>
                <w:szCs w:val="16"/>
              </w:rPr>
              <w:t>MEP Participating in a mini enterprise project.</w:t>
            </w:r>
          </w:p>
          <w:p w14:paraId="6C5B311D" w14:textId="0A938EAC" w:rsidR="005E3011" w:rsidRPr="00EA5B81" w:rsidRDefault="005E3011" w:rsidP="005E3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</w:t>
            </w:r>
          </w:p>
        </w:tc>
        <w:tc>
          <w:tcPr>
            <w:tcW w:w="601" w:type="pct"/>
            <w:shd w:val="clear" w:color="auto" w:fill="FFFFFF"/>
          </w:tcPr>
          <w:p w14:paraId="59D52457" w14:textId="77777777" w:rsidR="005E3011" w:rsidRPr="0084110B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 w:rsidRPr="0084110B">
              <w:rPr>
                <w:bCs/>
                <w:sz w:val="16"/>
                <w:szCs w:val="16"/>
              </w:rPr>
              <w:t>MEP Participating in a mini enterprise project.</w:t>
            </w:r>
          </w:p>
          <w:p w14:paraId="625BCB1A" w14:textId="60DFFEDC" w:rsidR="005E3011" w:rsidRPr="00934CB3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</w:t>
            </w:r>
          </w:p>
        </w:tc>
        <w:tc>
          <w:tcPr>
            <w:tcW w:w="563" w:type="pct"/>
            <w:shd w:val="clear" w:color="auto" w:fill="FFFFFF"/>
          </w:tcPr>
          <w:p w14:paraId="0C413549" w14:textId="77777777" w:rsidR="005E3011" w:rsidRPr="0084110B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 w:rsidRPr="0084110B">
              <w:rPr>
                <w:bCs/>
                <w:sz w:val="16"/>
                <w:szCs w:val="16"/>
              </w:rPr>
              <w:t>MEP Participating in a mini enterprise project.</w:t>
            </w:r>
          </w:p>
          <w:p w14:paraId="4141340F" w14:textId="3CA5F28F" w:rsidR="005E3011" w:rsidRPr="00934CB3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</w:t>
            </w:r>
          </w:p>
        </w:tc>
        <w:tc>
          <w:tcPr>
            <w:tcW w:w="583" w:type="pct"/>
            <w:gridSpan w:val="2"/>
            <w:shd w:val="clear" w:color="auto" w:fill="FFFFFF"/>
          </w:tcPr>
          <w:p w14:paraId="455724E7" w14:textId="77777777" w:rsidR="005E3011" w:rsidRPr="0084110B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 w:rsidRPr="0084110B">
              <w:rPr>
                <w:bCs/>
                <w:sz w:val="16"/>
                <w:szCs w:val="16"/>
              </w:rPr>
              <w:t>MEP Participating in a mini enterprise project.</w:t>
            </w:r>
          </w:p>
          <w:p w14:paraId="42B4326F" w14:textId="3B2F7A4D" w:rsidR="005E3011" w:rsidRPr="00934CB3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</w:t>
            </w:r>
          </w:p>
        </w:tc>
        <w:tc>
          <w:tcPr>
            <w:tcW w:w="579" w:type="pct"/>
            <w:shd w:val="clear" w:color="auto" w:fill="FFFFFF"/>
          </w:tcPr>
          <w:p w14:paraId="2773A148" w14:textId="77777777" w:rsidR="005E3011" w:rsidRPr="0084110B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 w:rsidRPr="0084110B">
              <w:rPr>
                <w:bCs/>
                <w:sz w:val="16"/>
                <w:szCs w:val="16"/>
              </w:rPr>
              <w:t>MEP Participating in a mini enterprise project.</w:t>
            </w:r>
          </w:p>
          <w:p w14:paraId="07D41D01" w14:textId="19FF21AC" w:rsidR="005E3011" w:rsidRPr="00934CB3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</w:t>
            </w:r>
          </w:p>
        </w:tc>
        <w:tc>
          <w:tcPr>
            <w:tcW w:w="579" w:type="pct"/>
            <w:shd w:val="clear" w:color="auto" w:fill="FFFFFF"/>
          </w:tcPr>
          <w:p w14:paraId="6BBB8724" w14:textId="77777777" w:rsidR="005E3011" w:rsidRPr="0084110B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 w:rsidRPr="0084110B">
              <w:rPr>
                <w:bCs/>
                <w:sz w:val="16"/>
                <w:szCs w:val="16"/>
              </w:rPr>
              <w:t>MEP Participating in a mini enterprise project.</w:t>
            </w:r>
          </w:p>
          <w:p w14:paraId="2FD4C145" w14:textId="143C711C" w:rsidR="005E3011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</w:t>
            </w:r>
          </w:p>
        </w:tc>
        <w:tc>
          <w:tcPr>
            <w:tcW w:w="580" w:type="pct"/>
            <w:shd w:val="clear" w:color="auto" w:fill="FFFFFF"/>
          </w:tcPr>
          <w:p w14:paraId="6DCBEA8E" w14:textId="77777777" w:rsidR="005E3011" w:rsidRPr="0084110B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 w:rsidRPr="0084110B">
              <w:rPr>
                <w:bCs/>
                <w:sz w:val="16"/>
                <w:szCs w:val="16"/>
              </w:rPr>
              <w:t>MEP Participating in a mini enterprise project.</w:t>
            </w:r>
          </w:p>
          <w:p w14:paraId="600948E9" w14:textId="42F229F2" w:rsidR="005E3011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</w:t>
            </w:r>
          </w:p>
        </w:tc>
      </w:tr>
      <w:tr w:rsidR="005E3011" w:rsidRPr="00D83CF9" w14:paraId="2086C81A" w14:textId="77777777" w:rsidTr="004F3956">
        <w:trPr>
          <w:trHeight w:val="204"/>
        </w:trPr>
        <w:tc>
          <w:tcPr>
            <w:tcW w:w="404" w:type="pct"/>
            <w:vMerge/>
          </w:tcPr>
          <w:p w14:paraId="7C44FA4D" w14:textId="77777777" w:rsidR="005E3011" w:rsidRPr="00D83CF9" w:rsidRDefault="005E3011" w:rsidP="005E30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" w:type="pct"/>
          </w:tcPr>
          <w:p w14:paraId="7D434B17" w14:textId="5F3FF32B" w:rsidR="005E3011" w:rsidRDefault="005E3011" w:rsidP="005E301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rt</w:t>
            </w:r>
          </w:p>
        </w:tc>
        <w:tc>
          <w:tcPr>
            <w:tcW w:w="559" w:type="pct"/>
            <w:shd w:val="clear" w:color="auto" w:fill="FFFFFF"/>
          </w:tcPr>
          <w:p w14:paraId="336092B0" w14:textId="77777777" w:rsidR="005E3011" w:rsidRDefault="005E3011" w:rsidP="005E301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tery</w:t>
            </w:r>
          </w:p>
          <w:p w14:paraId="1AE82A27" w14:textId="77777777" w:rsidR="005E3011" w:rsidRPr="00755A68" w:rsidRDefault="005E3011" w:rsidP="005E3011">
            <w:pPr>
              <w:jc w:val="center"/>
              <w:rPr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>NCA Engaging in new creative activities.</w:t>
            </w:r>
          </w:p>
          <w:p w14:paraId="19A49995" w14:textId="57A5E731" w:rsidR="005E3011" w:rsidRPr="00EA5B81" w:rsidRDefault="005E3011" w:rsidP="005E3011">
            <w:pPr>
              <w:jc w:val="center"/>
              <w:rPr>
                <w:b/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>EECR: Creativity</w:t>
            </w:r>
          </w:p>
        </w:tc>
        <w:tc>
          <w:tcPr>
            <w:tcW w:w="601" w:type="pct"/>
            <w:shd w:val="clear" w:color="auto" w:fill="FFFFFF"/>
          </w:tcPr>
          <w:p w14:paraId="12A33884" w14:textId="77777777" w:rsidR="005E3011" w:rsidRDefault="005E3011" w:rsidP="005E301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tery</w:t>
            </w:r>
          </w:p>
          <w:p w14:paraId="1ABBE125" w14:textId="77777777" w:rsidR="005E3011" w:rsidRPr="00755A68" w:rsidRDefault="005E3011" w:rsidP="005E3011">
            <w:pPr>
              <w:jc w:val="center"/>
              <w:rPr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>NCA Engaging in new creative activities.</w:t>
            </w:r>
          </w:p>
          <w:p w14:paraId="5AA4B614" w14:textId="34B8FCF8" w:rsidR="005E3011" w:rsidRPr="00934CB3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>EECR: Creativity</w:t>
            </w:r>
          </w:p>
        </w:tc>
        <w:tc>
          <w:tcPr>
            <w:tcW w:w="563" w:type="pct"/>
            <w:shd w:val="clear" w:color="auto" w:fill="FFFFFF"/>
          </w:tcPr>
          <w:p w14:paraId="37CD763C" w14:textId="77777777" w:rsidR="005E3011" w:rsidRDefault="005E3011" w:rsidP="005E301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tery</w:t>
            </w:r>
          </w:p>
          <w:p w14:paraId="603DA1DA" w14:textId="77777777" w:rsidR="005E3011" w:rsidRPr="00755A68" w:rsidRDefault="005E3011" w:rsidP="005E3011">
            <w:pPr>
              <w:jc w:val="center"/>
              <w:rPr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>NCA Engaging in new creative activities.</w:t>
            </w:r>
          </w:p>
          <w:p w14:paraId="7BEA0C02" w14:textId="37772208" w:rsidR="005E3011" w:rsidRPr="00934CB3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>EECR: Creativity</w:t>
            </w:r>
          </w:p>
        </w:tc>
        <w:tc>
          <w:tcPr>
            <w:tcW w:w="583" w:type="pct"/>
            <w:gridSpan w:val="2"/>
            <w:shd w:val="clear" w:color="auto" w:fill="FFFFFF"/>
          </w:tcPr>
          <w:p w14:paraId="70614DB7" w14:textId="77777777" w:rsidR="005E3011" w:rsidRPr="004035B6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saics </w:t>
            </w:r>
          </w:p>
          <w:p w14:paraId="5FEF6A40" w14:textId="77777777" w:rsidR="005E3011" w:rsidRPr="004035B6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 w:rsidRPr="004035B6">
              <w:rPr>
                <w:bCs/>
                <w:sz w:val="16"/>
                <w:szCs w:val="16"/>
              </w:rPr>
              <w:t>NCA Engaging in new creative activities.</w:t>
            </w:r>
          </w:p>
          <w:p w14:paraId="5CDB9466" w14:textId="7ECC145B" w:rsidR="005E3011" w:rsidRPr="00934CB3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4035B6">
              <w:rPr>
                <w:bCs/>
                <w:sz w:val="16"/>
                <w:szCs w:val="16"/>
              </w:rPr>
              <w:t>EECR: Creativity</w:t>
            </w:r>
          </w:p>
        </w:tc>
        <w:tc>
          <w:tcPr>
            <w:tcW w:w="579" w:type="pct"/>
            <w:shd w:val="clear" w:color="auto" w:fill="FFFFFF"/>
          </w:tcPr>
          <w:p w14:paraId="7635D19B" w14:textId="77777777" w:rsidR="005E3011" w:rsidRPr="004035B6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saics </w:t>
            </w:r>
          </w:p>
          <w:p w14:paraId="09B70C8A" w14:textId="77777777" w:rsidR="005E3011" w:rsidRPr="004035B6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 w:rsidRPr="004035B6">
              <w:rPr>
                <w:bCs/>
                <w:sz w:val="16"/>
                <w:szCs w:val="16"/>
              </w:rPr>
              <w:t>NCA Engaging in new creative activities.</w:t>
            </w:r>
          </w:p>
          <w:p w14:paraId="6ED8E7A4" w14:textId="4E68CCE5" w:rsidR="005E3011" w:rsidRPr="00934CB3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4035B6">
              <w:rPr>
                <w:bCs/>
                <w:sz w:val="16"/>
                <w:szCs w:val="16"/>
              </w:rPr>
              <w:t>EECR: Creativity</w:t>
            </w:r>
          </w:p>
        </w:tc>
        <w:tc>
          <w:tcPr>
            <w:tcW w:w="579" w:type="pct"/>
            <w:shd w:val="clear" w:color="auto" w:fill="FFFFFF"/>
          </w:tcPr>
          <w:p w14:paraId="258940F7" w14:textId="77777777" w:rsidR="005E3011" w:rsidRPr="004035B6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saics </w:t>
            </w:r>
          </w:p>
          <w:p w14:paraId="1D8DFA0E" w14:textId="77777777" w:rsidR="005E3011" w:rsidRPr="004035B6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 w:rsidRPr="004035B6">
              <w:rPr>
                <w:bCs/>
                <w:sz w:val="16"/>
                <w:szCs w:val="16"/>
              </w:rPr>
              <w:t>NCA Engaging in new creative activities.</w:t>
            </w:r>
          </w:p>
          <w:p w14:paraId="123B6F93" w14:textId="6ABEB902" w:rsidR="005E3011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4035B6">
              <w:rPr>
                <w:bCs/>
                <w:sz w:val="16"/>
                <w:szCs w:val="16"/>
              </w:rPr>
              <w:t>EECR: Creativity</w:t>
            </w:r>
          </w:p>
        </w:tc>
        <w:tc>
          <w:tcPr>
            <w:tcW w:w="580" w:type="pct"/>
            <w:shd w:val="clear" w:color="auto" w:fill="FFFFFF"/>
          </w:tcPr>
          <w:p w14:paraId="31CC7E55" w14:textId="77777777" w:rsidR="005E3011" w:rsidRPr="004035B6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saics </w:t>
            </w:r>
          </w:p>
          <w:p w14:paraId="0D175F58" w14:textId="77777777" w:rsidR="005E3011" w:rsidRPr="004035B6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 w:rsidRPr="004035B6">
              <w:rPr>
                <w:bCs/>
                <w:sz w:val="16"/>
                <w:szCs w:val="16"/>
              </w:rPr>
              <w:t>NCA Engaging in new creative activities.</w:t>
            </w:r>
          </w:p>
          <w:p w14:paraId="0D340A96" w14:textId="54B16BFD" w:rsidR="005E3011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4035B6">
              <w:rPr>
                <w:bCs/>
                <w:sz w:val="16"/>
                <w:szCs w:val="16"/>
              </w:rPr>
              <w:t>EECR: Creativity</w:t>
            </w:r>
          </w:p>
        </w:tc>
      </w:tr>
      <w:tr w:rsidR="005E3011" w:rsidRPr="00D83CF9" w14:paraId="200C6C86" w14:textId="33F9E349" w:rsidTr="004F3956">
        <w:trPr>
          <w:trHeight w:val="204"/>
        </w:trPr>
        <w:tc>
          <w:tcPr>
            <w:tcW w:w="404" w:type="pct"/>
            <w:vMerge w:val="restart"/>
          </w:tcPr>
          <w:p w14:paraId="7C7C1D6C" w14:textId="77777777" w:rsidR="005E3011" w:rsidRPr="00D83CF9" w:rsidRDefault="005E3011" w:rsidP="005E3011">
            <w:pPr>
              <w:jc w:val="center"/>
              <w:rPr>
                <w:b/>
                <w:bCs/>
                <w:sz w:val="20"/>
              </w:rPr>
            </w:pPr>
          </w:p>
          <w:p w14:paraId="4081B43E" w14:textId="77777777" w:rsidR="005E3011" w:rsidRPr="00D83CF9" w:rsidRDefault="005E3011" w:rsidP="005E301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riday </w:t>
            </w:r>
          </w:p>
        </w:tc>
        <w:tc>
          <w:tcPr>
            <w:tcW w:w="552" w:type="pct"/>
          </w:tcPr>
          <w:p w14:paraId="4AEC79AD" w14:textId="77777777" w:rsidR="005E3011" w:rsidRDefault="005E3011" w:rsidP="005E301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ths</w:t>
            </w:r>
          </w:p>
          <w:p w14:paraId="6D04C2CD" w14:textId="77777777" w:rsidR="005E3011" w:rsidRPr="00D83CF9" w:rsidRDefault="005E3011" w:rsidP="005E301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59" w:type="pct"/>
          </w:tcPr>
          <w:p w14:paraId="48985912" w14:textId="77777777" w:rsidR="005E3011" w:rsidRPr="005E2614" w:rsidRDefault="005E3011" w:rsidP="005E3011">
            <w:pPr>
              <w:jc w:val="center"/>
              <w:rPr>
                <w:b/>
                <w:sz w:val="16"/>
                <w:szCs w:val="16"/>
              </w:rPr>
            </w:pPr>
            <w:r w:rsidRPr="005E2614">
              <w:rPr>
                <w:b/>
                <w:sz w:val="16"/>
                <w:szCs w:val="16"/>
              </w:rPr>
              <w:t>UMF: Understanding what money is used for</w:t>
            </w:r>
          </w:p>
          <w:p w14:paraId="67721B41" w14:textId="179DD7A4" w:rsidR="005E3011" w:rsidRPr="00B22852" w:rsidRDefault="005E3011" w:rsidP="005E3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dentify different forms of money and its value </w:t>
            </w:r>
          </w:p>
        </w:tc>
        <w:tc>
          <w:tcPr>
            <w:tcW w:w="601" w:type="pct"/>
          </w:tcPr>
          <w:p w14:paraId="1D6668BA" w14:textId="77777777" w:rsidR="005E3011" w:rsidRPr="005E2614" w:rsidRDefault="005E3011" w:rsidP="005E3011">
            <w:pPr>
              <w:jc w:val="center"/>
              <w:rPr>
                <w:b/>
                <w:sz w:val="16"/>
                <w:szCs w:val="16"/>
              </w:rPr>
            </w:pPr>
            <w:r w:rsidRPr="005E2614">
              <w:rPr>
                <w:b/>
                <w:sz w:val="16"/>
                <w:szCs w:val="16"/>
              </w:rPr>
              <w:t>UMF: Understanding what money is used for</w:t>
            </w:r>
          </w:p>
          <w:p w14:paraId="76AA2346" w14:textId="7CCC593F" w:rsidR="005E3011" w:rsidRPr="00524957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dentify different forms of money and its value </w:t>
            </w:r>
          </w:p>
        </w:tc>
        <w:tc>
          <w:tcPr>
            <w:tcW w:w="563" w:type="pct"/>
          </w:tcPr>
          <w:p w14:paraId="318AA5D3" w14:textId="77777777" w:rsidR="005E3011" w:rsidRPr="005E2614" w:rsidRDefault="005E3011" w:rsidP="005E3011">
            <w:pPr>
              <w:jc w:val="center"/>
              <w:rPr>
                <w:b/>
                <w:sz w:val="16"/>
                <w:szCs w:val="16"/>
              </w:rPr>
            </w:pPr>
            <w:r w:rsidRPr="005E2614">
              <w:rPr>
                <w:b/>
                <w:sz w:val="16"/>
                <w:szCs w:val="16"/>
              </w:rPr>
              <w:t>UMF: Understanding what money is used for</w:t>
            </w:r>
          </w:p>
          <w:p w14:paraId="54416F5E" w14:textId="4156E730" w:rsidR="005E3011" w:rsidRPr="00E412A8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dentify different forms of money and its value </w:t>
            </w:r>
          </w:p>
        </w:tc>
        <w:tc>
          <w:tcPr>
            <w:tcW w:w="583" w:type="pct"/>
            <w:gridSpan w:val="2"/>
          </w:tcPr>
          <w:p w14:paraId="44795B72" w14:textId="77777777" w:rsidR="005E3011" w:rsidRPr="005E2614" w:rsidRDefault="005E3011" w:rsidP="005E3011">
            <w:pPr>
              <w:jc w:val="center"/>
              <w:rPr>
                <w:b/>
                <w:sz w:val="16"/>
                <w:szCs w:val="16"/>
              </w:rPr>
            </w:pPr>
            <w:r w:rsidRPr="005E2614">
              <w:rPr>
                <w:b/>
                <w:sz w:val="16"/>
                <w:szCs w:val="16"/>
              </w:rPr>
              <w:t>UMF: Understanding what money is used for</w:t>
            </w:r>
          </w:p>
          <w:p w14:paraId="628507C4" w14:textId="7EB6084A" w:rsidR="005E3011" w:rsidRPr="00E412A8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dentify different forms of money and its value </w:t>
            </w:r>
          </w:p>
        </w:tc>
        <w:tc>
          <w:tcPr>
            <w:tcW w:w="579" w:type="pct"/>
          </w:tcPr>
          <w:p w14:paraId="286903F5" w14:textId="77777777" w:rsidR="005E3011" w:rsidRPr="005E2614" w:rsidRDefault="005E3011" w:rsidP="005E3011">
            <w:pPr>
              <w:jc w:val="center"/>
              <w:rPr>
                <w:b/>
                <w:sz w:val="16"/>
                <w:szCs w:val="16"/>
              </w:rPr>
            </w:pPr>
            <w:r w:rsidRPr="005E2614">
              <w:rPr>
                <w:b/>
                <w:sz w:val="16"/>
                <w:szCs w:val="16"/>
              </w:rPr>
              <w:t>UMF: Understanding what money is used for</w:t>
            </w:r>
          </w:p>
          <w:p w14:paraId="7CCB80DF" w14:textId="5FC99842" w:rsidR="005E3011" w:rsidRPr="00E412A8" w:rsidRDefault="005E3011" w:rsidP="005E30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dentify different forms of money and its value </w:t>
            </w:r>
          </w:p>
        </w:tc>
        <w:tc>
          <w:tcPr>
            <w:tcW w:w="579" w:type="pct"/>
          </w:tcPr>
          <w:p w14:paraId="53E2F60A" w14:textId="77777777" w:rsidR="005E3011" w:rsidRPr="005E2614" w:rsidRDefault="005E3011" w:rsidP="005E3011">
            <w:pPr>
              <w:jc w:val="center"/>
              <w:rPr>
                <w:b/>
                <w:sz w:val="16"/>
                <w:szCs w:val="16"/>
              </w:rPr>
            </w:pPr>
            <w:r w:rsidRPr="005E2614">
              <w:rPr>
                <w:b/>
                <w:sz w:val="16"/>
                <w:szCs w:val="16"/>
              </w:rPr>
              <w:t>UMF: Understanding what money is used for</w:t>
            </w:r>
          </w:p>
          <w:p w14:paraId="1C724C6F" w14:textId="4505C436" w:rsidR="005E3011" w:rsidRDefault="005E3011" w:rsidP="005E3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dentify different forms of money and its value </w:t>
            </w:r>
          </w:p>
        </w:tc>
        <w:tc>
          <w:tcPr>
            <w:tcW w:w="580" w:type="pct"/>
          </w:tcPr>
          <w:p w14:paraId="14914974" w14:textId="536A1DAA" w:rsidR="005E3011" w:rsidRPr="005E2614" w:rsidRDefault="005E3011" w:rsidP="005E3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d of term activities </w:t>
            </w:r>
          </w:p>
        </w:tc>
      </w:tr>
      <w:tr w:rsidR="005E3011" w:rsidRPr="00D83CF9" w14:paraId="3518BB8B" w14:textId="4B19384C" w:rsidTr="004F3956">
        <w:trPr>
          <w:trHeight w:val="225"/>
        </w:trPr>
        <w:tc>
          <w:tcPr>
            <w:tcW w:w="404" w:type="pct"/>
            <w:vMerge/>
          </w:tcPr>
          <w:p w14:paraId="17AC14DE" w14:textId="77777777" w:rsidR="005E3011" w:rsidRPr="00D83CF9" w:rsidRDefault="005E3011" w:rsidP="005E3011">
            <w:pPr>
              <w:rPr>
                <w:b/>
                <w:bCs/>
                <w:sz w:val="20"/>
              </w:rPr>
            </w:pPr>
          </w:p>
        </w:tc>
        <w:tc>
          <w:tcPr>
            <w:tcW w:w="552" w:type="pct"/>
          </w:tcPr>
          <w:p w14:paraId="3FA9475D" w14:textId="77777777" w:rsidR="005E3011" w:rsidRPr="00D83CF9" w:rsidRDefault="005E3011" w:rsidP="005E301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glish</w:t>
            </w:r>
          </w:p>
        </w:tc>
        <w:tc>
          <w:tcPr>
            <w:tcW w:w="559" w:type="pct"/>
            <w:shd w:val="clear" w:color="auto" w:fill="FFFFFF"/>
          </w:tcPr>
          <w:p w14:paraId="2391B363" w14:textId="77777777" w:rsidR="005E3011" w:rsidRPr="002D1084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2D1084">
              <w:rPr>
                <w:b/>
                <w:sz w:val="16"/>
                <w:szCs w:val="16"/>
              </w:rPr>
              <w:t>Developing Community Participation Skills:</w:t>
            </w:r>
            <w:r w:rsidRPr="002D1084">
              <w:rPr>
                <w:sz w:val="16"/>
                <w:szCs w:val="16"/>
              </w:rPr>
              <w:t xml:space="preserve"> Caring for the environment</w:t>
            </w:r>
          </w:p>
          <w:p w14:paraId="488B66A4" w14:textId="25993C46" w:rsidR="005E3011" w:rsidRPr="00E412A8" w:rsidRDefault="005E3011" w:rsidP="005E3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pct"/>
            <w:shd w:val="clear" w:color="auto" w:fill="FFFFFF"/>
          </w:tcPr>
          <w:p w14:paraId="253ECD01" w14:textId="77777777" w:rsidR="005E3011" w:rsidRPr="002D1084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2D1084">
              <w:rPr>
                <w:b/>
                <w:sz w:val="16"/>
                <w:szCs w:val="16"/>
              </w:rPr>
              <w:t>Developing Community Participation Skills:</w:t>
            </w:r>
            <w:r w:rsidRPr="002D1084">
              <w:rPr>
                <w:sz w:val="16"/>
                <w:szCs w:val="16"/>
              </w:rPr>
              <w:t xml:space="preserve"> Caring for the environment</w:t>
            </w:r>
          </w:p>
          <w:p w14:paraId="3EFC7E8A" w14:textId="133D9A7B" w:rsidR="005E3011" w:rsidRPr="00E412A8" w:rsidRDefault="005E3011" w:rsidP="005E301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FFFF"/>
          </w:tcPr>
          <w:p w14:paraId="754B5DDA" w14:textId="77777777" w:rsidR="005E3011" w:rsidRPr="002D1084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2D1084">
              <w:rPr>
                <w:b/>
                <w:sz w:val="16"/>
                <w:szCs w:val="16"/>
              </w:rPr>
              <w:t>Developing Community Participation Skills:</w:t>
            </w:r>
            <w:r w:rsidRPr="002D1084">
              <w:rPr>
                <w:sz w:val="16"/>
                <w:szCs w:val="16"/>
              </w:rPr>
              <w:t xml:space="preserve"> Caring for the environment</w:t>
            </w:r>
          </w:p>
          <w:p w14:paraId="7DE3E9A6" w14:textId="091F1CC3" w:rsidR="005E3011" w:rsidRPr="00E412A8" w:rsidRDefault="005E3011" w:rsidP="005E301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shd w:val="clear" w:color="auto" w:fill="FFFFFF"/>
          </w:tcPr>
          <w:p w14:paraId="675C60C4" w14:textId="77777777" w:rsidR="005E3011" w:rsidRPr="002D1084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2D1084">
              <w:rPr>
                <w:b/>
                <w:sz w:val="16"/>
                <w:szCs w:val="16"/>
              </w:rPr>
              <w:t>Developing Community Participation Skills:</w:t>
            </w:r>
            <w:r w:rsidRPr="002D1084">
              <w:rPr>
                <w:sz w:val="16"/>
                <w:szCs w:val="16"/>
              </w:rPr>
              <w:t xml:space="preserve"> Caring for the environment</w:t>
            </w:r>
          </w:p>
          <w:p w14:paraId="4C5877EC" w14:textId="07E95D1D" w:rsidR="005E3011" w:rsidRPr="00E412A8" w:rsidRDefault="005E3011" w:rsidP="005E301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FFFFFF"/>
          </w:tcPr>
          <w:p w14:paraId="5DF920AF" w14:textId="77777777" w:rsidR="005E3011" w:rsidRPr="002D1084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2D1084">
              <w:rPr>
                <w:b/>
                <w:sz w:val="16"/>
                <w:szCs w:val="16"/>
              </w:rPr>
              <w:t>Developing Community Participation Skills:</w:t>
            </w:r>
            <w:r w:rsidRPr="002D1084">
              <w:rPr>
                <w:sz w:val="16"/>
                <w:szCs w:val="16"/>
              </w:rPr>
              <w:t xml:space="preserve"> Caring for the environment</w:t>
            </w:r>
          </w:p>
          <w:p w14:paraId="11D84374" w14:textId="63965C9F" w:rsidR="005E3011" w:rsidRPr="00E412A8" w:rsidRDefault="005E3011" w:rsidP="005E301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FFFFFF"/>
          </w:tcPr>
          <w:p w14:paraId="3967BF7A" w14:textId="77777777" w:rsidR="005E3011" w:rsidRPr="002D1084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2D1084">
              <w:rPr>
                <w:b/>
                <w:sz w:val="16"/>
                <w:szCs w:val="16"/>
              </w:rPr>
              <w:t>Developing Community Participation Skills:</w:t>
            </w:r>
            <w:r w:rsidRPr="002D1084">
              <w:rPr>
                <w:sz w:val="16"/>
                <w:szCs w:val="16"/>
              </w:rPr>
              <w:t xml:space="preserve"> Caring for the environment</w:t>
            </w:r>
          </w:p>
          <w:p w14:paraId="06E6EDD7" w14:textId="75AB3F12" w:rsidR="005E3011" w:rsidRPr="00D955ED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/>
          </w:tcPr>
          <w:p w14:paraId="21918AA9" w14:textId="25295C92" w:rsidR="005E3011" w:rsidRPr="00D955ED" w:rsidRDefault="005E3011" w:rsidP="005E3011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32">
              <w:rPr>
                <w:b/>
                <w:bCs/>
                <w:sz w:val="16"/>
                <w:szCs w:val="16"/>
              </w:rPr>
              <w:t>End of term activities</w:t>
            </w:r>
          </w:p>
        </w:tc>
      </w:tr>
      <w:tr w:rsidR="005E3011" w:rsidRPr="00D83CF9" w14:paraId="4E86AE04" w14:textId="71A2E1A5" w:rsidTr="00147443">
        <w:trPr>
          <w:trHeight w:val="214"/>
        </w:trPr>
        <w:tc>
          <w:tcPr>
            <w:tcW w:w="404" w:type="pct"/>
            <w:vMerge/>
          </w:tcPr>
          <w:p w14:paraId="10DFA4AE" w14:textId="77777777" w:rsidR="005E3011" w:rsidRPr="00D83CF9" w:rsidRDefault="005E3011" w:rsidP="005E3011">
            <w:pPr>
              <w:rPr>
                <w:b/>
                <w:bCs/>
                <w:sz w:val="20"/>
              </w:rPr>
            </w:pPr>
          </w:p>
        </w:tc>
        <w:tc>
          <w:tcPr>
            <w:tcW w:w="552" w:type="pct"/>
          </w:tcPr>
          <w:p w14:paraId="6EBD713D" w14:textId="77777777" w:rsidR="005E3011" w:rsidRPr="00D83CF9" w:rsidRDefault="005E3011" w:rsidP="005E301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utorial</w:t>
            </w:r>
          </w:p>
        </w:tc>
        <w:tc>
          <w:tcPr>
            <w:tcW w:w="4044" w:type="pct"/>
            <w:gridSpan w:val="8"/>
          </w:tcPr>
          <w:p w14:paraId="5FAE85A2" w14:textId="77777777" w:rsidR="005E3011" w:rsidRDefault="005E3011" w:rsidP="005E3011">
            <w:pPr>
              <w:jc w:val="center"/>
              <w:rPr>
                <w:sz w:val="20"/>
                <w:szCs w:val="20"/>
              </w:rPr>
            </w:pPr>
            <w:r w:rsidRPr="0050540C">
              <w:rPr>
                <w:b/>
                <w:bCs/>
                <w:sz w:val="20"/>
                <w:szCs w:val="20"/>
              </w:rPr>
              <w:t>Tutorials</w:t>
            </w:r>
            <w:r w:rsidRPr="0050540C">
              <w:rPr>
                <w:sz w:val="20"/>
                <w:szCs w:val="20"/>
              </w:rPr>
              <w:t xml:space="preserve">      </w:t>
            </w:r>
          </w:p>
          <w:p w14:paraId="10B77174" w14:textId="23CB002A" w:rsidR="005E3011" w:rsidRPr="0050540C" w:rsidRDefault="005E3011" w:rsidP="005E3011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0C">
              <w:rPr>
                <w:sz w:val="20"/>
                <w:szCs w:val="20"/>
              </w:rPr>
              <w:t>Upper school assembly</w:t>
            </w:r>
            <w:r>
              <w:rPr>
                <w:sz w:val="20"/>
                <w:szCs w:val="20"/>
              </w:rPr>
              <w:t>, p</w:t>
            </w:r>
            <w:r w:rsidRPr="0050540C">
              <w:rPr>
                <w:bCs/>
                <w:sz w:val="20"/>
                <w:szCs w:val="20"/>
              </w:rPr>
              <w:t>honics/ reading sessions</w:t>
            </w:r>
            <w:r>
              <w:rPr>
                <w:bCs/>
                <w:sz w:val="20"/>
                <w:szCs w:val="20"/>
              </w:rPr>
              <w:t>, d</w:t>
            </w:r>
            <w:r w:rsidRPr="0050540C">
              <w:rPr>
                <w:bCs/>
                <w:sz w:val="20"/>
                <w:szCs w:val="20"/>
              </w:rPr>
              <w:t>iscuss progress towards targets</w:t>
            </w:r>
            <w:r>
              <w:rPr>
                <w:bCs/>
                <w:sz w:val="20"/>
                <w:szCs w:val="20"/>
              </w:rPr>
              <w:t>, w</w:t>
            </w:r>
            <w:r w:rsidRPr="0050540C">
              <w:rPr>
                <w:bCs/>
                <w:sz w:val="20"/>
                <w:szCs w:val="20"/>
              </w:rPr>
              <w:t>eekly jobs e.g., cleaning common room</w:t>
            </w:r>
            <w:r>
              <w:rPr>
                <w:bCs/>
                <w:sz w:val="20"/>
                <w:szCs w:val="20"/>
              </w:rPr>
              <w:t>, star of the week.</w:t>
            </w:r>
          </w:p>
        </w:tc>
      </w:tr>
    </w:tbl>
    <w:p w14:paraId="0EEF859E" w14:textId="10A270E0" w:rsidR="00E669D3" w:rsidRPr="003356B7" w:rsidRDefault="00E669D3" w:rsidP="004D1FAD">
      <w:pPr>
        <w:pStyle w:val="Title"/>
        <w:jc w:val="left"/>
        <w:rPr>
          <w:b w:val="0"/>
          <w:bCs w:val="0"/>
          <w:sz w:val="20"/>
          <w:u w:val="none"/>
        </w:rPr>
      </w:pPr>
    </w:p>
    <w:p w14:paraId="15E5C429" w14:textId="77777777" w:rsidR="00E669D3" w:rsidRPr="00F35845" w:rsidRDefault="00E669D3" w:rsidP="00F35845">
      <w:pPr>
        <w:pStyle w:val="Subtitle"/>
        <w:rPr>
          <w:sz w:val="16"/>
          <w:szCs w:val="16"/>
          <w:u w:val="none"/>
        </w:rPr>
      </w:pPr>
      <w:r>
        <w:rPr>
          <w:u w:val="none"/>
        </w:rPr>
        <w:t xml:space="preserve"> </w:t>
      </w:r>
    </w:p>
    <w:p w14:paraId="0B56DD3A" w14:textId="77777777" w:rsidR="007B2498" w:rsidRPr="003B5AC7" w:rsidRDefault="007B2498" w:rsidP="0022262A">
      <w:pPr>
        <w:tabs>
          <w:tab w:val="left" w:pos="1815"/>
        </w:tabs>
        <w:rPr>
          <w:sz w:val="20"/>
        </w:rPr>
      </w:pPr>
    </w:p>
    <w:sectPr w:rsidR="007B2498" w:rsidRPr="003B5AC7" w:rsidSect="004D1FAD">
      <w:headerReference w:type="default" r:id="rId10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8C89C" w14:textId="77777777" w:rsidR="003677D1" w:rsidRDefault="003677D1" w:rsidP="00F43BE5">
      <w:r>
        <w:separator/>
      </w:r>
    </w:p>
  </w:endnote>
  <w:endnote w:type="continuationSeparator" w:id="0">
    <w:p w14:paraId="46CC5578" w14:textId="77777777" w:rsidR="003677D1" w:rsidRDefault="003677D1" w:rsidP="00F4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8DF0" w14:textId="77777777" w:rsidR="003677D1" w:rsidRDefault="003677D1" w:rsidP="00F43BE5">
      <w:r>
        <w:separator/>
      </w:r>
    </w:p>
  </w:footnote>
  <w:footnote w:type="continuationSeparator" w:id="0">
    <w:p w14:paraId="529EE9F8" w14:textId="77777777" w:rsidR="003677D1" w:rsidRDefault="003677D1" w:rsidP="00F4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0102" w14:textId="4E1FCD02" w:rsidR="00004129" w:rsidRPr="00B75724" w:rsidRDefault="00004129" w:rsidP="00004129">
    <w:pPr>
      <w:pStyle w:val="Title"/>
      <w:rPr>
        <w:sz w:val="44"/>
        <w:szCs w:val="44"/>
      </w:rPr>
    </w:pPr>
    <w:r>
      <w:rPr>
        <w:sz w:val="44"/>
        <w:szCs w:val="44"/>
      </w:rPr>
      <w:t>Sixth Form One</w:t>
    </w:r>
    <w:r w:rsidRPr="00B75724">
      <w:rPr>
        <w:sz w:val="44"/>
        <w:szCs w:val="44"/>
      </w:rPr>
      <w:t xml:space="preserve"> Curriculum Overview </w:t>
    </w:r>
    <w:r w:rsidR="009712C0">
      <w:rPr>
        <w:sz w:val="44"/>
        <w:szCs w:val="44"/>
      </w:rPr>
      <w:t>S</w:t>
    </w:r>
    <w:r w:rsidR="005A41A5">
      <w:rPr>
        <w:sz w:val="44"/>
        <w:szCs w:val="44"/>
      </w:rPr>
      <w:t xml:space="preserve">ummer </w:t>
    </w:r>
    <w:r w:rsidR="005B6304">
      <w:rPr>
        <w:sz w:val="44"/>
        <w:szCs w:val="44"/>
      </w:rPr>
      <w:t>2</w:t>
    </w:r>
    <w:r w:rsidR="00B86CAB">
      <w:rPr>
        <w:sz w:val="44"/>
        <w:szCs w:val="44"/>
      </w:rPr>
      <w:t xml:space="preserve"> </w:t>
    </w:r>
    <w:r w:rsidR="00BF5121">
      <w:rPr>
        <w:sz w:val="44"/>
        <w:szCs w:val="44"/>
      </w:rPr>
      <w:t>202</w:t>
    </w:r>
    <w:r w:rsidR="00DA66A3">
      <w:rPr>
        <w:sz w:val="44"/>
        <w:szCs w:val="44"/>
      </w:rPr>
      <w:t>5</w:t>
    </w:r>
    <w:r w:rsidR="00BF5121">
      <w:rPr>
        <w:sz w:val="44"/>
        <w:szCs w:val="44"/>
      </w:rPr>
      <w:t>-2</w:t>
    </w:r>
    <w:r w:rsidR="00DA66A3">
      <w:rPr>
        <w:sz w:val="44"/>
        <w:szCs w:val="44"/>
      </w:rPr>
      <w:t>6</w:t>
    </w:r>
  </w:p>
  <w:p w14:paraId="66EDEE50" w14:textId="77777777" w:rsidR="00004129" w:rsidRPr="00004129" w:rsidRDefault="00004129" w:rsidP="000041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88"/>
    <w:rsid w:val="00000566"/>
    <w:rsid w:val="00001622"/>
    <w:rsid w:val="00001631"/>
    <w:rsid w:val="00002122"/>
    <w:rsid w:val="00004129"/>
    <w:rsid w:val="000074CD"/>
    <w:rsid w:val="00007D44"/>
    <w:rsid w:val="000114A8"/>
    <w:rsid w:val="000115BC"/>
    <w:rsid w:val="00011E5F"/>
    <w:rsid w:val="000132A4"/>
    <w:rsid w:val="000219BC"/>
    <w:rsid w:val="000254FF"/>
    <w:rsid w:val="000305A4"/>
    <w:rsid w:val="00030641"/>
    <w:rsid w:val="00035522"/>
    <w:rsid w:val="0003675C"/>
    <w:rsid w:val="00040491"/>
    <w:rsid w:val="000411B0"/>
    <w:rsid w:val="00041E4E"/>
    <w:rsid w:val="00042B93"/>
    <w:rsid w:val="000470CC"/>
    <w:rsid w:val="00050303"/>
    <w:rsid w:val="000511C6"/>
    <w:rsid w:val="00051936"/>
    <w:rsid w:val="0005231A"/>
    <w:rsid w:val="0005349C"/>
    <w:rsid w:val="00054BE3"/>
    <w:rsid w:val="00054E9F"/>
    <w:rsid w:val="0005721F"/>
    <w:rsid w:val="00063CC1"/>
    <w:rsid w:val="00063FD4"/>
    <w:rsid w:val="000640E0"/>
    <w:rsid w:val="00064509"/>
    <w:rsid w:val="00064B06"/>
    <w:rsid w:val="00065A36"/>
    <w:rsid w:val="000662DF"/>
    <w:rsid w:val="00070FDF"/>
    <w:rsid w:val="00083CAF"/>
    <w:rsid w:val="000851A2"/>
    <w:rsid w:val="00087066"/>
    <w:rsid w:val="0008769B"/>
    <w:rsid w:val="00093BA8"/>
    <w:rsid w:val="00095DF2"/>
    <w:rsid w:val="000A5842"/>
    <w:rsid w:val="000C54D6"/>
    <w:rsid w:val="000C6C5E"/>
    <w:rsid w:val="000E0517"/>
    <w:rsid w:val="000E299E"/>
    <w:rsid w:val="000E5F1C"/>
    <w:rsid w:val="000E6A59"/>
    <w:rsid w:val="000F16C8"/>
    <w:rsid w:val="000F3839"/>
    <w:rsid w:val="00101D44"/>
    <w:rsid w:val="00103D3D"/>
    <w:rsid w:val="00104042"/>
    <w:rsid w:val="0010757A"/>
    <w:rsid w:val="001144DB"/>
    <w:rsid w:val="00116743"/>
    <w:rsid w:val="00117004"/>
    <w:rsid w:val="00120BAA"/>
    <w:rsid w:val="001231D9"/>
    <w:rsid w:val="001238D5"/>
    <w:rsid w:val="00124639"/>
    <w:rsid w:val="0012482B"/>
    <w:rsid w:val="0012511F"/>
    <w:rsid w:val="00131DCD"/>
    <w:rsid w:val="0013214F"/>
    <w:rsid w:val="00132D5C"/>
    <w:rsid w:val="00137B73"/>
    <w:rsid w:val="001410E0"/>
    <w:rsid w:val="00142AC9"/>
    <w:rsid w:val="00142D05"/>
    <w:rsid w:val="001434B3"/>
    <w:rsid w:val="00147443"/>
    <w:rsid w:val="0015152E"/>
    <w:rsid w:val="001554FC"/>
    <w:rsid w:val="001559F0"/>
    <w:rsid w:val="00155E2A"/>
    <w:rsid w:val="00157497"/>
    <w:rsid w:val="001633CF"/>
    <w:rsid w:val="0016380C"/>
    <w:rsid w:val="00164394"/>
    <w:rsid w:val="00165C32"/>
    <w:rsid w:val="00170D16"/>
    <w:rsid w:val="001726A9"/>
    <w:rsid w:val="001745D1"/>
    <w:rsid w:val="001823C1"/>
    <w:rsid w:val="00187AB5"/>
    <w:rsid w:val="00190B15"/>
    <w:rsid w:val="0019214D"/>
    <w:rsid w:val="00197195"/>
    <w:rsid w:val="001A4468"/>
    <w:rsid w:val="001A5488"/>
    <w:rsid w:val="001A7229"/>
    <w:rsid w:val="001B3D4B"/>
    <w:rsid w:val="001C0CF4"/>
    <w:rsid w:val="001C550C"/>
    <w:rsid w:val="001C7269"/>
    <w:rsid w:val="001C7CE6"/>
    <w:rsid w:val="001D2A3D"/>
    <w:rsid w:val="001D609F"/>
    <w:rsid w:val="001D777C"/>
    <w:rsid w:val="001E10D2"/>
    <w:rsid w:val="001E4164"/>
    <w:rsid w:val="001E41E7"/>
    <w:rsid w:val="001E7E9C"/>
    <w:rsid w:val="001F4A2D"/>
    <w:rsid w:val="001F7A2D"/>
    <w:rsid w:val="00203007"/>
    <w:rsid w:val="00203E73"/>
    <w:rsid w:val="00204018"/>
    <w:rsid w:val="00206A0E"/>
    <w:rsid w:val="00222294"/>
    <w:rsid w:val="0022262A"/>
    <w:rsid w:val="00230A99"/>
    <w:rsid w:val="002336EF"/>
    <w:rsid w:val="00233E97"/>
    <w:rsid w:val="00235CEC"/>
    <w:rsid w:val="002405EE"/>
    <w:rsid w:val="002406AC"/>
    <w:rsid w:val="00242BAA"/>
    <w:rsid w:val="00246083"/>
    <w:rsid w:val="002536E8"/>
    <w:rsid w:val="00261068"/>
    <w:rsid w:val="002648B7"/>
    <w:rsid w:val="002667B6"/>
    <w:rsid w:val="00276ED5"/>
    <w:rsid w:val="00281023"/>
    <w:rsid w:val="00283B1C"/>
    <w:rsid w:val="00286114"/>
    <w:rsid w:val="002948A1"/>
    <w:rsid w:val="002977C7"/>
    <w:rsid w:val="002A04C4"/>
    <w:rsid w:val="002A0D78"/>
    <w:rsid w:val="002A15AB"/>
    <w:rsid w:val="002B0921"/>
    <w:rsid w:val="002B7B6F"/>
    <w:rsid w:val="002B7DA0"/>
    <w:rsid w:val="002C1289"/>
    <w:rsid w:val="002C256D"/>
    <w:rsid w:val="002C4154"/>
    <w:rsid w:val="002C5676"/>
    <w:rsid w:val="002D1084"/>
    <w:rsid w:val="002D2487"/>
    <w:rsid w:val="002D3B9F"/>
    <w:rsid w:val="002D412F"/>
    <w:rsid w:val="002D6EA2"/>
    <w:rsid w:val="002F032A"/>
    <w:rsid w:val="002F069F"/>
    <w:rsid w:val="002F225E"/>
    <w:rsid w:val="002F5344"/>
    <w:rsid w:val="002F6A87"/>
    <w:rsid w:val="00301C0F"/>
    <w:rsid w:val="003031D4"/>
    <w:rsid w:val="00304888"/>
    <w:rsid w:val="0030775D"/>
    <w:rsid w:val="00310508"/>
    <w:rsid w:val="00310BE2"/>
    <w:rsid w:val="00311D42"/>
    <w:rsid w:val="00313B75"/>
    <w:rsid w:val="003149A9"/>
    <w:rsid w:val="00316DBE"/>
    <w:rsid w:val="0032056E"/>
    <w:rsid w:val="003209F8"/>
    <w:rsid w:val="00321422"/>
    <w:rsid w:val="00322BB7"/>
    <w:rsid w:val="003232AF"/>
    <w:rsid w:val="0032594D"/>
    <w:rsid w:val="00332321"/>
    <w:rsid w:val="00333224"/>
    <w:rsid w:val="00333E80"/>
    <w:rsid w:val="00334E5A"/>
    <w:rsid w:val="003356B7"/>
    <w:rsid w:val="00335DB4"/>
    <w:rsid w:val="00340EC3"/>
    <w:rsid w:val="00343CC8"/>
    <w:rsid w:val="00347DEE"/>
    <w:rsid w:val="00347EC6"/>
    <w:rsid w:val="003534E2"/>
    <w:rsid w:val="003559A1"/>
    <w:rsid w:val="00357009"/>
    <w:rsid w:val="003601A0"/>
    <w:rsid w:val="00360D49"/>
    <w:rsid w:val="00361532"/>
    <w:rsid w:val="00364FB8"/>
    <w:rsid w:val="003677D1"/>
    <w:rsid w:val="00374309"/>
    <w:rsid w:val="00376F70"/>
    <w:rsid w:val="003770E3"/>
    <w:rsid w:val="0038191F"/>
    <w:rsid w:val="003832C8"/>
    <w:rsid w:val="00392CFA"/>
    <w:rsid w:val="00395E43"/>
    <w:rsid w:val="003961BA"/>
    <w:rsid w:val="0039777F"/>
    <w:rsid w:val="003A3330"/>
    <w:rsid w:val="003A7C78"/>
    <w:rsid w:val="003B5AC7"/>
    <w:rsid w:val="003C3E86"/>
    <w:rsid w:val="003D29A7"/>
    <w:rsid w:val="003D38B2"/>
    <w:rsid w:val="003D68EA"/>
    <w:rsid w:val="003D73D3"/>
    <w:rsid w:val="003D7DE1"/>
    <w:rsid w:val="003E78D0"/>
    <w:rsid w:val="003F0C7F"/>
    <w:rsid w:val="003F5791"/>
    <w:rsid w:val="00402289"/>
    <w:rsid w:val="0040283D"/>
    <w:rsid w:val="004035B6"/>
    <w:rsid w:val="00405394"/>
    <w:rsid w:val="0041131B"/>
    <w:rsid w:val="00416BD5"/>
    <w:rsid w:val="004255E1"/>
    <w:rsid w:val="00426370"/>
    <w:rsid w:val="00427A53"/>
    <w:rsid w:val="004371DA"/>
    <w:rsid w:val="00440319"/>
    <w:rsid w:val="00444533"/>
    <w:rsid w:val="00444B34"/>
    <w:rsid w:val="0044670D"/>
    <w:rsid w:val="00453509"/>
    <w:rsid w:val="00453897"/>
    <w:rsid w:val="0046048C"/>
    <w:rsid w:val="00460B72"/>
    <w:rsid w:val="0046250E"/>
    <w:rsid w:val="00465899"/>
    <w:rsid w:val="00465F70"/>
    <w:rsid w:val="004731C8"/>
    <w:rsid w:val="0047454F"/>
    <w:rsid w:val="0048370D"/>
    <w:rsid w:val="00484715"/>
    <w:rsid w:val="0048575C"/>
    <w:rsid w:val="00494076"/>
    <w:rsid w:val="00497EE0"/>
    <w:rsid w:val="004A15D5"/>
    <w:rsid w:val="004B1A6E"/>
    <w:rsid w:val="004B2EB9"/>
    <w:rsid w:val="004B7DFA"/>
    <w:rsid w:val="004C30DF"/>
    <w:rsid w:val="004C3E60"/>
    <w:rsid w:val="004C55D6"/>
    <w:rsid w:val="004D02E5"/>
    <w:rsid w:val="004D1E88"/>
    <w:rsid w:val="004D1FAD"/>
    <w:rsid w:val="004F3613"/>
    <w:rsid w:val="004F3956"/>
    <w:rsid w:val="004F4B16"/>
    <w:rsid w:val="004F5F55"/>
    <w:rsid w:val="00501E12"/>
    <w:rsid w:val="0050540C"/>
    <w:rsid w:val="00506BE6"/>
    <w:rsid w:val="005104EE"/>
    <w:rsid w:val="0051319B"/>
    <w:rsid w:val="0051380E"/>
    <w:rsid w:val="0051475F"/>
    <w:rsid w:val="0051781D"/>
    <w:rsid w:val="00522D7F"/>
    <w:rsid w:val="00524957"/>
    <w:rsid w:val="00525F7A"/>
    <w:rsid w:val="00526B2B"/>
    <w:rsid w:val="005314D0"/>
    <w:rsid w:val="00533417"/>
    <w:rsid w:val="005338CB"/>
    <w:rsid w:val="00534B61"/>
    <w:rsid w:val="0053691E"/>
    <w:rsid w:val="00536ACA"/>
    <w:rsid w:val="00541248"/>
    <w:rsid w:val="00547C51"/>
    <w:rsid w:val="00557B04"/>
    <w:rsid w:val="005655B1"/>
    <w:rsid w:val="00565B66"/>
    <w:rsid w:val="00566E9F"/>
    <w:rsid w:val="005711E6"/>
    <w:rsid w:val="00572F0E"/>
    <w:rsid w:val="005748E9"/>
    <w:rsid w:val="00580D4F"/>
    <w:rsid w:val="00586984"/>
    <w:rsid w:val="005907B2"/>
    <w:rsid w:val="00591AC2"/>
    <w:rsid w:val="00596FA9"/>
    <w:rsid w:val="00597A2D"/>
    <w:rsid w:val="005A185B"/>
    <w:rsid w:val="005A21C3"/>
    <w:rsid w:val="005A232A"/>
    <w:rsid w:val="005A41A5"/>
    <w:rsid w:val="005B30DD"/>
    <w:rsid w:val="005B6304"/>
    <w:rsid w:val="005B7F81"/>
    <w:rsid w:val="005C16A4"/>
    <w:rsid w:val="005C18E8"/>
    <w:rsid w:val="005D13CD"/>
    <w:rsid w:val="005D240B"/>
    <w:rsid w:val="005D657F"/>
    <w:rsid w:val="005D6C74"/>
    <w:rsid w:val="005E0CEB"/>
    <w:rsid w:val="005E2614"/>
    <w:rsid w:val="005E3011"/>
    <w:rsid w:val="005F1FF2"/>
    <w:rsid w:val="005F2A4B"/>
    <w:rsid w:val="005F5062"/>
    <w:rsid w:val="005F5AB6"/>
    <w:rsid w:val="00603BAB"/>
    <w:rsid w:val="00607DC8"/>
    <w:rsid w:val="00607E9E"/>
    <w:rsid w:val="00614DF8"/>
    <w:rsid w:val="006159E7"/>
    <w:rsid w:val="006211B3"/>
    <w:rsid w:val="006226E1"/>
    <w:rsid w:val="00622D44"/>
    <w:rsid w:val="00627B15"/>
    <w:rsid w:val="00631703"/>
    <w:rsid w:val="00633F48"/>
    <w:rsid w:val="006443CC"/>
    <w:rsid w:val="00653CF3"/>
    <w:rsid w:val="00656230"/>
    <w:rsid w:val="006602D0"/>
    <w:rsid w:val="00660D70"/>
    <w:rsid w:val="00662EFE"/>
    <w:rsid w:val="00664FA7"/>
    <w:rsid w:val="0067165E"/>
    <w:rsid w:val="006720A8"/>
    <w:rsid w:val="006721FB"/>
    <w:rsid w:val="0067287A"/>
    <w:rsid w:val="0067355F"/>
    <w:rsid w:val="00677F79"/>
    <w:rsid w:val="00684895"/>
    <w:rsid w:val="00687A31"/>
    <w:rsid w:val="00696E97"/>
    <w:rsid w:val="006A3B95"/>
    <w:rsid w:val="006B026A"/>
    <w:rsid w:val="006B4DCB"/>
    <w:rsid w:val="006B6FCC"/>
    <w:rsid w:val="006C0D42"/>
    <w:rsid w:val="006C1152"/>
    <w:rsid w:val="006C4633"/>
    <w:rsid w:val="006C5434"/>
    <w:rsid w:val="006C601A"/>
    <w:rsid w:val="006D27F2"/>
    <w:rsid w:val="006D7DD2"/>
    <w:rsid w:val="006D7E07"/>
    <w:rsid w:val="006E2124"/>
    <w:rsid w:val="006F1666"/>
    <w:rsid w:val="006F1B6F"/>
    <w:rsid w:val="006F5EAC"/>
    <w:rsid w:val="006F7216"/>
    <w:rsid w:val="006F76A3"/>
    <w:rsid w:val="007002E8"/>
    <w:rsid w:val="00706932"/>
    <w:rsid w:val="00712A8F"/>
    <w:rsid w:val="007204D1"/>
    <w:rsid w:val="007211EE"/>
    <w:rsid w:val="00732581"/>
    <w:rsid w:val="0074174F"/>
    <w:rsid w:val="00743513"/>
    <w:rsid w:val="0074545B"/>
    <w:rsid w:val="007519F3"/>
    <w:rsid w:val="00753D87"/>
    <w:rsid w:val="007548A6"/>
    <w:rsid w:val="00755A68"/>
    <w:rsid w:val="00755E61"/>
    <w:rsid w:val="0076166B"/>
    <w:rsid w:val="007616B4"/>
    <w:rsid w:val="00762F87"/>
    <w:rsid w:val="00765EB2"/>
    <w:rsid w:val="007716F5"/>
    <w:rsid w:val="00773619"/>
    <w:rsid w:val="00775160"/>
    <w:rsid w:val="007775C0"/>
    <w:rsid w:val="00781CE5"/>
    <w:rsid w:val="007825AB"/>
    <w:rsid w:val="007830B4"/>
    <w:rsid w:val="00786FF7"/>
    <w:rsid w:val="00795FD6"/>
    <w:rsid w:val="007A492E"/>
    <w:rsid w:val="007A639E"/>
    <w:rsid w:val="007A6AAB"/>
    <w:rsid w:val="007A6B45"/>
    <w:rsid w:val="007A6E10"/>
    <w:rsid w:val="007B110A"/>
    <w:rsid w:val="007B2498"/>
    <w:rsid w:val="007B6832"/>
    <w:rsid w:val="007B792D"/>
    <w:rsid w:val="007C223C"/>
    <w:rsid w:val="007C4E56"/>
    <w:rsid w:val="007D1E8B"/>
    <w:rsid w:val="007D348C"/>
    <w:rsid w:val="007D602B"/>
    <w:rsid w:val="007E283F"/>
    <w:rsid w:val="007E4AB5"/>
    <w:rsid w:val="007E5E8E"/>
    <w:rsid w:val="007E71A3"/>
    <w:rsid w:val="007E723F"/>
    <w:rsid w:val="007F0D97"/>
    <w:rsid w:val="007F4B88"/>
    <w:rsid w:val="007F76FC"/>
    <w:rsid w:val="008019EF"/>
    <w:rsid w:val="00801D24"/>
    <w:rsid w:val="0080412C"/>
    <w:rsid w:val="00807D4F"/>
    <w:rsid w:val="00811BAF"/>
    <w:rsid w:val="00812967"/>
    <w:rsid w:val="00813813"/>
    <w:rsid w:val="00814255"/>
    <w:rsid w:val="00824D31"/>
    <w:rsid w:val="008255AF"/>
    <w:rsid w:val="008279C0"/>
    <w:rsid w:val="00832FCE"/>
    <w:rsid w:val="008356AC"/>
    <w:rsid w:val="00835857"/>
    <w:rsid w:val="0084110B"/>
    <w:rsid w:val="008419E3"/>
    <w:rsid w:val="0084661A"/>
    <w:rsid w:val="008467F2"/>
    <w:rsid w:val="008472F5"/>
    <w:rsid w:val="008528CD"/>
    <w:rsid w:val="00857F3E"/>
    <w:rsid w:val="00860166"/>
    <w:rsid w:val="00862297"/>
    <w:rsid w:val="008624E6"/>
    <w:rsid w:val="008644C6"/>
    <w:rsid w:val="00864D0E"/>
    <w:rsid w:val="0087070A"/>
    <w:rsid w:val="00872896"/>
    <w:rsid w:val="008772E2"/>
    <w:rsid w:val="008818AE"/>
    <w:rsid w:val="008868E4"/>
    <w:rsid w:val="00886A98"/>
    <w:rsid w:val="00887871"/>
    <w:rsid w:val="00891B3D"/>
    <w:rsid w:val="00892AD5"/>
    <w:rsid w:val="00893661"/>
    <w:rsid w:val="00895920"/>
    <w:rsid w:val="00895DA1"/>
    <w:rsid w:val="008A0BFA"/>
    <w:rsid w:val="008A32A3"/>
    <w:rsid w:val="008A6A18"/>
    <w:rsid w:val="008B15FC"/>
    <w:rsid w:val="008B4494"/>
    <w:rsid w:val="008B52BF"/>
    <w:rsid w:val="008B63CF"/>
    <w:rsid w:val="008B7272"/>
    <w:rsid w:val="008B77CE"/>
    <w:rsid w:val="008C226C"/>
    <w:rsid w:val="008C2856"/>
    <w:rsid w:val="008C4923"/>
    <w:rsid w:val="008C7199"/>
    <w:rsid w:val="008D0797"/>
    <w:rsid w:val="008D304F"/>
    <w:rsid w:val="008D49AB"/>
    <w:rsid w:val="008D7FA3"/>
    <w:rsid w:val="008E25D9"/>
    <w:rsid w:val="008E5091"/>
    <w:rsid w:val="008F28D0"/>
    <w:rsid w:val="008F29C7"/>
    <w:rsid w:val="00902979"/>
    <w:rsid w:val="0090304A"/>
    <w:rsid w:val="00904D3B"/>
    <w:rsid w:val="0090520D"/>
    <w:rsid w:val="00916952"/>
    <w:rsid w:val="00922580"/>
    <w:rsid w:val="00933F51"/>
    <w:rsid w:val="00934CB3"/>
    <w:rsid w:val="0094034A"/>
    <w:rsid w:val="009468C4"/>
    <w:rsid w:val="00950A2A"/>
    <w:rsid w:val="009534A2"/>
    <w:rsid w:val="00954E87"/>
    <w:rsid w:val="0095705A"/>
    <w:rsid w:val="00957440"/>
    <w:rsid w:val="00963188"/>
    <w:rsid w:val="00964978"/>
    <w:rsid w:val="00966FB2"/>
    <w:rsid w:val="009712C0"/>
    <w:rsid w:val="009713DC"/>
    <w:rsid w:val="00974E3A"/>
    <w:rsid w:val="00975DC2"/>
    <w:rsid w:val="00983036"/>
    <w:rsid w:val="0098449A"/>
    <w:rsid w:val="0098606A"/>
    <w:rsid w:val="009874DB"/>
    <w:rsid w:val="00987C53"/>
    <w:rsid w:val="00991E0A"/>
    <w:rsid w:val="0099448D"/>
    <w:rsid w:val="009954EA"/>
    <w:rsid w:val="009955A9"/>
    <w:rsid w:val="00997E3D"/>
    <w:rsid w:val="009A10BC"/>
    <w:rsid w:val="009A2F18"/>
    <w:rsid w:val="009A7492"/>
    <w:rsid w:val="009B3A8E"/>
    <w:rsid w:val="009B7038"/>
    <w:rsid w:val="009B7F3D"/>
    <w:rsid w:val="009C0B19"/>
    <w:rsid w:val="009C115D"/>
    <w:rsid w:val="009C36AC"/>
    <w:rsid w:val="009C3FC8"/>
    <w:rsid w:val="009C405F"/>
    <w:rsid w:val="009C6AEA"/>
    <w:rsid w:val="009C75D0"/>
    <w:rsid w:val="009D1428"/>
    <w:rsid w:val="009D1F3C"/>
    <w:rsid w:val="009D59E2"/>
    <w:rsid w:val="009D7BB2"/>
    <w:rsid w:val="009E06FD"/>
    <w:rsid w:val="009E0E46"/>
    <w:rsid w:val="009E102C"/>
    <w:rsid w:val="009E2950"/>
    <w:rsid w:val="009F0C68"/>
    <w:rsid w:val="00A00B6C"/>
    <w:rsid w:val="00A05E33"/>
    <w:rsid w:val="00A06D36"/>
    <w:rsid w:val="00A070D0"/>
    <w:rsid w:val="00A11F90"/>
    <w:rsid w:val="00A170E0"/>
    <w:rsid w:val="00A177DD"/>
    <w:rsid w:val="00A17F70"/>
    <w:rsid w:val="00A20D7A"/>
    <w:rsid w:val="00A25704"/>
    <w:rsid w:val="00A27257"/>
    <w:rsid w:val="00A27A21"/>
    <w:rsid w:val="00A3360A"/>
    <w:rsid w:val="00A35D68"/>
    <w:rsid w:val="00A42460"/>
    <w:rsid w:val="00A449CE"/>
    <w:rsid w:val="00A4618A"/>
    <w:rsid w:val="00A479F5"/>
    <w:rsid w:val="00A513F6"/>
    <w:rsid w:val="00A556F7"/>
    <w:rsid w:val="00A565F8"/>
    <w:rsid w:val="00A574B0"/>
    <w:rsid w:val="00A60229"/>
    <w:rsid w:val="00A63311"/>
    <w:rsid w:val="00A63E30"/>
    <w:rsid w:val="00A71BA2"/>
    <w:rsid w:val="00A7654C"/>
    <w:rsid w:val="00A80DF4"/>
    <w:rsid w:val="00A8241A"/>
    <w:rsid w:val="00A8482D"/>
    <w:rsid w:val="00A8732D"/>
    <w:rsid w:val="00A93CAF"/>
    <w:rsid w:val="00AA2E8F"/>
    <w:rsid w:val="00AA30BE"/>
    <w:rsid w:val="00AA37CF"/>
    <w:rsid w:val="00AA42AF"/>
    <w:rsid w:val="00AA4398"/>
    <w:rsid w:val="00AA5280"/>
    <w:rsid w:val="00AA6C56"/>
    <w:rsid w:val="00AB0468"/>
    <w:rsid w:val="00AB224C"/>
    <w:rsid w:val="00AB38E7"/>
    <w:rsid w:val="00AB5A04"/>
    <w:rsid w:val="00AB6E03"/>
    <w:rsid w:val="00AB765A"/>
    <w:rsid w:val="00AC02C4"/>
    <w:rsid w:val="00AC5B2E"/>
    <w:rsid w:val="00AC6773"/>
    <w:rsid w:val="00AC6C83"/>
    <w:rsid w:val="00AD10A9"/>
    <w:rsid w:val="00AD5BBC"/>
    <w:rsid w:val="00AD5FD2"/>
    <w:rsid w:val="00AE4470"/>
    <w:rsid w:val="00AE51BF"/>
    <w:rsid w:val="00AF1DB0"/>
    <w:rsid w:val="00AF2263"/>
    <w:rsid w:val="00AF4239"/>
    <w:rsid w:val="00AF684C"/>
    <w:rsid w:val="00B01E3F"/>
    <w:rsid w:val="00B04A3D"/>
    <w:rsid w:val="00B07091"/>
    <w:rsid w:val="00B122B9"/>
    <w:rsid w:val="00B135D0"/>
    <w:rsid w:val="00B13693"/>
    <w:rsid w:val="00B1376B"/>
    <w:rsid w:val="00B22852"/>
    <w:rsid w:val="00B24D59"/>
    <w:rsid w:val="00B24EA7"/>
    <w:rsid w:val="00B259DB"/>
    <w:rsid w:val="00B26399"/>
    <w:rsid w:val="00B274DF"/>
    <w:rsid w:val="00B31FFD"/>
    <w:rsid w:val="00B35411"/>
    <w:rsid w:val="00B40C32"/>
    <w:rsid w:val="00B42370"/>
    <w:rsid w:val="00B43CEC"/>
    <w:rsid w:val="00B51887"/>
    <w:rsid w:val="00B526C8"/>
    <w:rsid w:val="00B537B7"/>
    <w:rsid w:val="00B61650"/>
    <w:rsid w:val="00B61D54"/>
    <w:rsid w:val="00B7078F"/>
    <w:rsid w:val="00B70A6C"/>
    <w:rsid w:val="00B72BC4"/>
    <w:rsid w:val="00B75724"/>
    <w:rsid w:val="00B7575D"/>
    <w:rsid w:val="00B76AA1"/>
    <w:rsid w:val="00B827FE"/>
    <w:rsid w:val="00B84ABE"/>
    <w:rsid w:val="00B85041"/>
    <w:rsid w:val="00B86CAB"/>
    <w:rsid w:val="00B930E2"/>
    <w:rsid w:val="00B93985"/>
    <w:rsid w:val="00B94A34"/>
    <w:rsid w:val="00B955D7"/>
    <w:rsid w:val="00B95921"/>
    <w:rsid w:val="00B965D3"/>
    <w:rsid w:val="00BA0C40"/>
    <w:rsid w:val="00BA4B35"/>
    <w:rsid w:val="00BB1C26"/>
    <w:rsid w:val="00BB32D8"/>
    <w:rsid w:val="00BC2350"/>
    <w:rsid w:val="00BC519A"/>
    <w:rsid w:val="00BD36DE"/>
    <w:rsid w:val="00BD73B9"/>
    <w:rsid w:val="00BD7A25"/>
    <w:rsid w:val="00BE058C"/>
    <w:rsid w:val="00BE3EB7"/>
    <w:rsid w:val="00BE4D8B"/>
    <w:rsid w:val="00BE727D"/>
    <w:rsid w:val="00BF0FDF"/>
    <w:rsid w:val="00BF5121"/>
    <w:rsid w:val="00BF57D1"/>
    <w:rsid w:val="00BF7551"/>
    <w:rsid w:val="00C0017A"/>
    <w:rsid w:val="00C10261"/>
    <w:rsid w:val="00C115E7"/>
    <w:rsid w:val="00C20D74"/>
    <w:rsid w:val="00C25729"/>
    <w:rsid w:val="00C313A8"/>
    <w:rsid w:val="00C36829"/>
    <w:rsid w:val="00C44F79"/>
    <w:rsid w:val="00C45943"/>
    <w:rsid w:val="00C5274D"/>
    <w:rsid w:val="00C52A52"/>
    <w:rsid w:val="00C55AA8"/>
    <w:rsid w:val="00C568F0"/>
    <w:rsid w:val="00C60926"/>
    <w:rsid w:val="00C6296B"/>
    <w:rsid w:val="00C65112"/>
    <w:rsid w:val="00C72844"/>
    <w:rsid w:val="00C7626E"/>
    <w:rsid w:val="00C76E9B"/>
    <w:rsid w:val="00C77780"/>
    <w:rsid w:val="00C77F94"/>
    <w:rsid w:val="00C809B0"/>
    <w:rsid w:val="00C82DEA"/>
    <w:rsid w:val="00C84021"/>
    <w:rsid w:val="00C92209"/>
    <w:rsid w:val="00C9790E"/>
    <w:rsid w:val="00CA51AB"/>
    <w:rsid w:val="00CA6B1E"/>
    <w:rsid w:val="00CA7DDC"/>
    <w:rsid w:val="00CB18BC"/>
    <w:rsid w:val="00CB28D9"/>
    <w:rsid w:val="00CB326B"/>
    <w:rsid w:val="00CB4DFF"/>
    <w:rsid w:val="00CB7781"/>
    <w:rsid w:val="00CC10EA"/>
    <w:rsid w:val="00CC1C3D"/>
    <w:rsid w:val="00CC2BEE"/>
    <w:rsid w:val="00CC4195"/>
    <w:rsid w:val="00CC54B4"/>
    <w:rsid w:val="00CC69FE"/>
    <w:rsid w:val="00CD2E56"/>
    <w:rsid w:val="00CE1697"/>
    <w:rsid w:val="00CF36A4"/>
    <w:rsid w:val="00CF487C"/>
    <w:rsid w:val="00CF7C6B"/>
    <w:rsid w:val="00D0231C"/>
    <w:rsid w:val="00D10E6C"/>
    <w:rsid w:val="00D12C43"/>
    <w:rsid w:val="00D15354"/>
    <w:rsid w:val="00D200B0"/>
    <w:rsid w:val="00D210F3"/>
    <w:rsid w:val="00D22C37"/>
    <w:rsid w:val="00D240FC"/>
    <w:rsid w:val="00D26BFD"/>
    <w:rsid w:val="00D30D6E"/>
    <w:rsid w:val="00D31344"/>
    <w:rsid w:val="00D32A00"/>
    <w:rsid w:val="00D337A3"/>
    <w:rsid w:val="00D37FCF"/>
    <w:rsid w:val="00D44200"/>
    <w:rsid w:val="00D445D6"/>
    <w:rsid w:val="00D4605E"/>
    <w:rsid w:val="00D466CD"/>
    <w:rsid w:val="00D52B1C"/>
    <w:rsid w:val="00D53688"/>
    <w:rsid w:val="00D552CD"/>
    <w:rsid w:val="00D55BCB"/>
    <w:rsid w:val="00D56A61"/>
    <w:rsid w:val="00D60B6C"/>
    <w:rsid w:val="00D62F16"/>
    <w:rsid w:val="00D673DC"/>
    <w:rsid w:val="00D678BB"/>
    <w:rsid w:val="00D710AA"/>
    <w:rsid w:val="00D75AE0"/>
    <w:rsid w:val="00D770D2"/>
    <w:rsid w:val="00D83CF9"/>
    <w:rsid w:val="00D8798B"/>
    <w:rsid w:val="00D955ED"/>
    <w:rsid w:val="00DA35E5"/>
    <w:rsid w:val="00DA66A3"/>
    <w:rsid w:val="00DB11C9"/>
    <w:rsid w:val="00DC1505"/>
    <w:rsid w:val="00DC4042"/>
    <w:rsid w:val="00DD2794"/>
    <w:rsid w:val="00DD2F12"/>
    <w:rsid w:val="00DD40CC"/>
    <w:rsid w:val="00DE13A6"/>
    <w:rsid w:val="00DE3DF7"/>
    <w:rsid w:val="00DF1A0C"/>
    <w:rsid w:val="00DF1C4B"/>
    <w:rsid w:val="00DF3001"/>
    <w:rsid w:val="00DF3D01"/>
    <w:rsid w:val="00DF550D"/>
    <w:rsid w:val="00DF7352"/>
    <w:rsid w:val="00E00040"/>
    <w:rsid w:val="00E01AFF"/>
    <w:rsid w:val="00E01BD3"/>
    <w:rsid w:val="00E06265"/>
    <w:rsid w:val="00E07921"/>
    <w:rsid w:val="00E1240B"/>
    <w:rsid w:val="00E168DF"/>
    <w:rsid w:val="00E303CA"/>
    <w:rsid w:val="00E36769"/>
    <w:rsid w:val="00E36C00"/>
    <w:rsid w:val="00E412A8"/>
    <w:rsid w:val="00E41649"/>
    <w:rsid w:val="00E43E3F"/>
    <w:rsid w:val="00E45883"/>
    <w:rsid w:val="00E469D7"/>
    <w:rsid w:val="00E52BBB"/>
    <w:rsid w:val="00E53DC8"/>
    <w:rsid w:val="00E54CDC"/>
    <w:rsid w:val="00E563E8"/>
    <w:rsid w:val="00E57A57"/>
    <w:rsid w:val="00E61EF8"/>
    <w:rsid w:val="00E62675"/>
    <w:rsid w:val="00E63189"/>
    <w:rsid w:val="00E634CC"/>
    <w:rsid w:val="00E669D3"/>
    <w:rsid w:val="00E70C57"/>
    <w:rsid w:val="00E73B78"/>
    <w:rsid w:val="00E75218"/>
    <w:rsid w:val="00E76E71"/>
    <w:rsid w:val="00E8785A"/>
    <w:rsid w:val="00E910D2"/>
    <w:rsid w:val="00E94A64"/>
    <w:rsid w:val="00E950E4"/>
    <w:rsid w:val="00E95FC3"/>
    <w:rsid w:val="00EA0789"/>
    <w:rsid w:val="00EA29B6"/>
    <w:rsid w:val="00EA3285"/>
    <w:rsid w:val="00EA5B81"/>
    <w:rsid w:val="00EA7849"/>
    <w:rsid w:val="00EB1EA9"/>
    <w:rsid w:val="00EB2A2A"/>
    <w:rsid w:val="00EB4D8F"/>
    <w:rsid w:val="00EB5A2B"/>
    <w:rsid w:val="00EB74A2"/>
    <w:rsid w:val="00EC5783"/>
    <w:rsid w:val="00ED1968"/>
    <w:rsid w:val="00ED5EE3"/>
    <w:rsid w:val="00ED7CA2"/>
    <w:rsid w:val="00EE128B"/>
    <w:rsid w:val="00EE3293"/>
    <w:rsid w:val="00EE36E9"/>
    <w:rsid w:val="00EE416C"/>
    <w:rsid w:val="00EE461C"/>
    <w:rsid w:val="00EE693D"/>
    <w:rsid w:val="00EE6A50"/>
    <w:rsid w:val="00EF39A2"/>
    <w:rsid w:val="00EF47B4"/>
    <w:rsid w:val="00EF62B2"/>
    <w:rsid w:val="00F01AED"/>
    <w:rsid w:val="00F02582"/>
    <w:rsid w:val="00F06F8B"/>
    <w:rsid w:val="00F1357A"/>
    <w:rsid w:val="00F143FF"/>
    <w:rsid w:val="00F151B1"/>
    <w:rsid w:val="00F15E0A"/>
    <w:rsid w:val="00F178A9"/>
    <w:rsid w:val="00F2390F"/>
    <w:rsid w:val="00F35845"/>
    <w:rsid w:val="00F368D8"/>
    <w:rsid w:val="00F43BE5"/>
    <w:rsid w:val="00F55D4D"/>
    <w:rsid w:val="00F5609C"/>
    <w:rsid w:val="00F6005C"/>
    <w:rsid w:val="00F601A5"/>
    <w:rsid w:val="00F62730"/>
    <w:rsid w:val="00F62C0D"/>
    <w:rsid w:val="00F74747"/>
    <w:rsid w:val="00F74975"/>
    <w:rsid w:val="00F74DBA"/>
    <w:rsid w:val="00F7538C"/>
    <w:rsid w:val="00F758AC"/>
    <w:rsid w:val="00F759F9"/>
    <w:rsid w:val="00F76402"/>
    <w:rsid w:val="00F76CBE"/>
    <w:rsid w:val="00F86F8E"/>
    <w:rsid w:val="00F8793C"/>
    <w:rsid w:val="00F93DC3"/>
    <w:rsid w:val="00F95A2B"/>
    <w:rsid w:val="00FA28D9"/>
    <w:rsid w:val="00FA3229"/>
    <w:rsid w:val="00FA3D6F"/>
    <w:rsid w:val="00FB2DBC"/>
    <w:rsid w:val="00FB5E13"/>
    <w:rsid w:val="00FC0C88"/>
    <w:rsid w:val="00FC1C5A"/>
    <w:rsid w:val="00FC746A"/>
    <w:rsid w:val="00FC74B0"/>
    <w:rsid w:val="00FD5683"/>
    <w:rsid w:val="00FE08BA"/>
    <w:rsid w:val="00FE08C4"/>
    <w:rsid w:val="00FE5F95"/>
    <w:rsid w:val="00FE713C"/>
    <w:rsid w:val="00FF1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98E7D"/>
  <w15:chartTrackingRefBased/>
  <w15:docId w15:val="{606B8005-2771-4C23-9D53-729FC7A4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54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8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500084"/>
  </w:style>
  <w:style w:type="character" w:styleId="Hyperlink">
    <w:name w:val="Hyperlink"/>
    <w:uiPriority w:val="99"/>
    <w:rsid w:val="00500084"/>
    <w:rPr>
      <w:color w:val="0000FF"/>
      <w:u w:val="single"/>
    </w:rPr>
  </w:style>
  <w:style w:type="paragraph" w:styleId="Header">
    <w:name w:val="header"/>
    <w:basedOn w:val="Normal"/>
    <w:link w:val="HeaderChar"/>
    <w:rsid w:val="00F43BE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F43B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43BE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F43BE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35845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F35845"/>
    <w:rPr>
      <w:rFonts w:ascii="Segoe UI" w:hAnsi="Segoe UI" w:cs="Segoe UI"/>
      <w:sz w:val="18"/>
      <w:szCs w:val="18"/>
      <w:lang w:eastAsia="en-US"/>
    </w:rPr>
  </w:style>
  <w:style w:type="character" w:customStyle="1" w:styleId="TitleChar">
    <w:name w:val="Title Char"/>
    <w:basedOn w:val="DefaultParagraphFont"/>
    <w:link w:val="Title"/>
    <w:rsid w:val="00004129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1D131E578541934C19A5605C6D75" ma:contentTypeVersion="15" ma:contentTypeDescription="Create a new document." ma:contentTypeScope="" ma:versionID="86b7498e17edc9df7023e07b959f3b81">
  <xsd:schema xmlns:xsd="http://www.w3.org/2001/XMLSchema" xmlns:xs="http://www.w3.org/2001/XMLSchema" xmlns:p="http://schemas.microsoft.com/office/2006/metadata/properties" xmlns:ns2="d7d08209-17d6-4364-af18-ce725727a220" xmlns:ns3="11460e43-aabc-4236-8932-6eff2711a4c0" targetNamespace="http://schemas.microsoft.com/office/2006/metadata/properties" ma:root="true" ma:fieldsID="6ea3251518540f90265e0669fe7e2d00" ns2:_="" ns3:_="">
    <xsd:import namespace="d7d08209-17d6-4364-af18-ce725727a220"/>
    <xsd:import namespace="11460e43-aabc-4236-8932-6eff2711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8209-17d6-4364-af18-ce725727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0e43-aabc-4236-8932-6eff2711a4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57028d-8c86-42ed-a55f-e6f16343905d}" ma:internalName="TaxCatchAll" ma:showField="CatchAllData" ma:web="11460e43-aabc-4236-8932-6eff2711a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08209-17d6-4364-af18-ce725727a220">
      <Terms xmlns="http://schemas.microsoft.com/office/infopath/2007/PartnerControls"/>
    </lcf76f155ced4ddcb4097134ff3c332f>
    <TaxCatchAll xmlns="11460e43-aabc-4236-8932-6eff2711a4c0"/>
  </documentManagement>
</p:properties>
</file>

<file path=customXml/itemProps1.xml><?xml version="1.0" encoding="utf-8"?>
<ds:datastoreItem xmlns:ds="http://schemas.openxmlformats.org/officeDocument/2006/customXml" ds:itemID="{5EA5AFC6-2407-4128-BA11-9111C344A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C330C-4DFD-4382-A7CC-6ABC12F6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8209-17d6-4364-af18-ce725727a220"/>
    <ds:schemaRef ds:uri="11460e43-aabc-4236-8932-6eff2711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7500B-6DCC-41C7-9C5E-E2E6DAE3C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66FE3-1292-4246-9A37-EE51CAA935E3}">
  <ds:schemaRefs>
    <ds:schemaRef ds:uri="http://schemas.microsoft.com/office/2006/metadata/properties"/>
    <ds:schemaRef ds:uri="http://schemas.microsoft.com/office/infopath/2007/PartnerControls"/>
    <ds:schemaRef ds:uri="d7d08209-17d6-4364-af18-ce725727a220"/>
    <ds:schemaRef ds:uri="11460e43-aabc-4236-8932-6eff2711a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1 Areas of Learning Overview Autumn 2005</vt:lpstr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1 Areas of Learning Overview Autumn 2005</dc:title>
  <dc:subject/>
  <dc:creator>HourGlass</dc:creator>
  <cp:keywords/>
  <dc:description/>
  <cp:lastModifiedBy>Kieran  Cook</cp:lastModifiedBy>
  <cp:revision>38</cp:revision>
  <cp:lastPrinted>2022-04-25T08:05:00Z</cp:lastPrinted>
  <dcterms:created xsi:type="dcterms:W3CDTF">2026-05-10T07:09:00Z</dcterms:created>
  <dcterms:modified xsi:type="dcterms:W3CDTF">2026-05-20T08:24:00Z</dcterms:modified>
</cp:coreProperties>
</file>